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64E3" w14:textId="33EBFFAE" w:rsidR="00203D68" w:rsidRPr="005D2C50" w:rsidRDefault="00203D68" w:rsidP="00BB018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after="0"/>
        <w:rPr>
          <w:rFonts w:cstheme="minorHAnsi"/>
          <w:b/>
          <w:color w:val="auto"/>
          <w:sz w:val="22"/>
          <w:szCs w:val="22"/>
        </w:rPr>
      </w:pPr>
    </w:p>
    <w:p w14:paraId="7ECCDF44" w14:textId="77777777" w:rsidR="004C3E16" w:rsidRPr="005D2C50" w:rsidRDefault="004C3E16" w:rsidP="001E6427">
      <w:pPr>
        <w:pStyle w:val="Heading2"/>
        <w:keepLines/>
        <w:tabs>
          <w:tab w:val="num" w:pos="720"/>
        </w:tabs>
        <w:spacing w:before="0" w:after="0" w:line="276" w:lineRule="auto"/>
        <w:ind w:left="720" w:hanging="720"/>
        <w:jc w:val="right"/>
        <w:rPr>
          <w:rFonts w:eastAsiaTheme="majorEastAsia" w:cstheme="majorBidi"/>
          <w:color w:val="auto"/>
          <w:kern w:val="2"/>
          <w:sz w:val="22"/>
          <w:szCs w:val="22"/>
          <w14:ligatures w14:val="standardContextual"/>
        </w:rPr>
      </w:pPr>
      <w:bookmarkStart w:id="0" w:name="_Hlk183604040"/>
      <w:bookmarkStart w:id="1" w:name="_Hlk183604976"/>
      <w:r w:rsidRPr="005D2C50">
        <w:rPr>
          <w:rFonts w:eastAsiaTheme="majorEastAsia" w:cstheme="majorBidi"/>
          <w:color w:val="auto"/>
          <w:kern w:val="2"/>
          <w:sz w:val="22"/>
          <w:szCs w:val="22"/>
          <w14:ligatures w14:val="standardContextual"/>
        </w:rPr>
        <w:t xml:space="preserve">Anexa12 </w:t>
      </w:r>
      <w:bookmarkStart w:id="2" w:name="_Hlk183604120"/>
    </w:p>
    <w:p w14:paraId="138725FD" w14:textId="61D33609" w:rsidR="004C3E16" w:rsidRPr="005D2C50" w:rsidRDefault="004C3E16" w:rsidP="001E6427">
      <w:pPr>
        <w:pStyle w:val="Heading2"/>
        <w:spacing w:before="0" w:after="0"/>
        <w:ind w:left="1080"/>
        <w:jc w:val="right"/>
        <w:rPr>
          <w:b w:val="0"/>
          <w:bCs w:val="0"/>
          <w:color w:val="auto"/>
          <w:sz w:val="22"/>
          <w:szCs w:val="22"/>
        </w:rPr>
      </w:pPr>
      <w:r w:rsidRPr="005D2C50">
        <w:rPr>
          <w:color w:val="auto"/>
          <w:sz w:val="22"/>
          <w:szCs w:val="22"/>
        </w:rPr>
        <w:t xml:space="preserve">la Ghidul Solicitantului Condiții Specifice </w:t>
      </w:r>
    </w:p>
    <w:p w14:paraId="42C90F5C" w14:textId="76ADB4C1" w:rsidR="004C3E16" w:rsidRPr="005D2C50" w:rsidRDefault="004C3E16" w:rsidP="001E6427">
      <w:pPr>
        <w:pStyle w:val="Heading2"/>
        <w:spacing w:before="0" w:after="0"/>
        <w:ind w:left="1080" w:right="-254"/>
        <w:jc w:val="right"/>
        <w:rPr>
          <w:color w:val="auto"/>
          <w:sz w:val="22"/>
          <w:szCs w:val="22"/>
        </w:rPr>
      </w:pPr>
      <w:r w:rsidRPr="005D2C50">
        <w:rPr>
          <w:color w:val="auto"/>
          <w:sz w:val="22"/>
          <w:szCs w:val="22"/>
        </w:rPr>
        <w:t>„</w:t>
      </w:r>
      <w:r w:rsidR="00CB4C94" w:rsidRPr="00CB4C94">
        <w:rPr>
          <w:color w:val="auto"/>
          <w:sz w:val="22"/>
          <w:szCs w:val="22"/>
        </w:rPr>
        <w:t>Sprijin pentru autoritățile publice locale in vederea gestionării situației așezărilor informale și asigurarea de locuințe sociale pentru persoanele vulnerabile cu accent pe persoanele provenite din așezările informale</w:t>
      </w:r>
      <w:r w:rsidRPr="005D2C50">
        <w:rPr>
          <w:color w:val="auto"/>
          <w:sz w:val="22"/>
          <w:szCs w:val="22"/>
        </w:rPr>
        <w:t xml:space="preserve">” </w:t>
      </w:r>
      <w:r w:rsidR="001E6427" w:rsidRPr="001E6427">
        <w:rPr>
          <w:color w:val="auto"/>
          <w:sz w:val="22"/>
          <w:szCs w:val="22"/>
        </w:rPr>
        <w:t>– relansare 2025</w:t>
      </w:r>
    </w:p>
    <w:bookmarkEnd w:id="0"/>
    <w:bookmarkEnd w:id="2"/>
    <w:p w14:paraId="365F1BF5" w14:textId="77777777" w:rsidR="004C3E16" w:rsidRPr="005D2C50" w:rsidRDefault="004C3E16" w:rsidP="005D2C50">
      <w:pPr>
        <w:spacing w:before="0" w:after="0"/>
        <w:rPr>
          <w:color w:val="auto"/>
          <w:sz w:val="22"/>
          <w:szCs w:val="22"/>
        </w:rPr>
      </w:pPr>
    </w:p>
    <w:p w14:paraId="79C0502E" w14:textId="77777777" w:rsidR="004C3E16" w:rsidRPr="005D2C50" w:rsidRDefault="004C3E16" w:rsidP="005D2C50">
      <w:pPr>
        <w:spacing w:before="0" w:after="0"/>
        <w:rPr>
          <w:color w:val="auto"/>
          <w:sz w:val="22"/>
          <w:szCs w:val="22"/>
        </w:rPr>
      </w:pPr>
      <w:r w:rsidRPr="005D2C50">
        <w:rPr>
          <w:color w:val="auto"/>
          <w:sz w:val="22"/>
          <w:szCs w:val="22"/>
        </w:rPr>
        <w:t>Program: „Programul Incluziune și Demnitate Socială 2021-2027“</w:t>
      </w:r>
    </w:p>
    <w:p w14:paraId="61D0EE2B" w14:textId="2E47DCC4" w:rsidR="004C3E16" w:rsidRPr="005D2C50" w:rsidRDefault="004C3E16" w:rsidP="005D2C50">
      <w:pPr>
        <w:spacing w:before="0" w:after="0"/>
        <w:rPr>
          <w:color w:val="auto"/>
          <w:sz w:val="22"/>
          <w:szCs w:val="22"/>
        </w:rPr>
      </w:pPr>
      <w:r w:rsidRPr="005D2C50">
        <w:rPr>
          <w:color w:val="auto"/>
          <w:sz w:val="22"/>
          <w:szCs w:val="22"/>
        </w:rPr>
        <w:t xml:space="preserve">Prioritate: </w:t>
      </w:r>
      <w:bookmarkStart w:id="3" w:name="_Hlk183604140"/>
      <w:r w:rsidR="00CB4C94" w:rsidRPr="00CB4C94">
        <w:rPr>
          <w:color w:val="auto"/>
          <w:sz w:val="22"/>
          <w:szCs w:val="22"/>
        </w:rPr>
        <w:t>P03. Protejarea dreptului la demnitate socială</w:t>
      </w:r>
      <w:bookmarkEnd w:id="3"/>
    </w:p>
    <w:bookmarkEnd w:id="1"/>
    <w:p w14:paraId="0A3F22D6" w14:textId="77777777" w:rsidR="004C3E16" w:rsidRPr="005D2C50" w:rsidRDefault="004C3E16">
      <w:pPr>
        <w:jc w:val="center"/>
        <w:rPr>
          <w:rFonts w:cstheme="minorHAnsi"/>
          <w:b/>
          <w:color w:val="auto"/>
          <w:sz w:val="22"/>
          <w:szCs w:val="22"/>
        </w:rPr>
      </w:pPr>
    </w:p>
    <w:p w14:paraId="00000006" w14:textId="6363E46D" w:rsidR="00423349" w:rsidRPr="005D2C50" w:rsidRDefault="001B7502">
      <w:pPr>
        <w:jc w:val="center"/>
        <w:rPr>
          <w:rFonts w:cstheme="minorHAnsi"/>
          <w:b/>
          <w:color w:val="auto"/>
          <w:sz w:val="22"/>
          <w:szCs w:val="22"/>
        </w:rPr>
      </w:pPr>
      <w:r w:rsidRPr="005D2C50">
        <w:rPr>
          <w:rFonts w:cstheme="minorHAnsi"/>
          <w:b/>
          <w:color w:val="auto"/>
          <w:sz w:val="22"/>
          <w:szCs w:val="22"/>
        </w:rPr>
        <w:t xml:space="preserve">GRILA  DE ANALIZĂ  A </w:t>
      </w:r>
      <w:r w:rsidR="00ED4540" w:rsidRPr="005D2C50">
        <w:rPr>
          <w:rFonts w:cstheme="minorHAnsi"/>
          <w:b/>
          <w:color w:val="auto"/>
          <w:sz w:val="22"/>
          <w:szCs w:val="22"/>
        </w:rPr>
        <w:t>CONFORMITĂȚII</w:t>
      </w:r>
      <w:r w:rsidRPr="005D2C50">
        <w:rPr>
          <w:rFonts w:cstheme="minorHAnsi"/>
          <w:b/>
          <w:color w:val="auto"/>
          <w:sz w:val="22"/>
          <w:szCs w:val="22"/>
        </w:rPr>
        <w:t xml:space="preserve">  </w:t>
      </w:r>
      <w:r w:rsidR="00334EF9" w:rsidRPr="005D2C50">
        <w:rPr>
          <w:rFonts w:cstheme="minorHAnsi"/>
          <w:b/>
          <w:color w:val="auto"/>
          <w:sz w:val="22"/>
          <w:szCs w:val="22"/>
        </w:rPr>
        <w:t>PROIECTULUI TEHNIC</w:t>
      </w:r>
      <w:r w:rsidRPr="005D2C50">
        <w:rPr>
          <w:rFonts w:cstheme="minorHAnsi"/>
          <w:b/>
          <w:color w:val="auto"/>
          <w:sz w:val="22"/>
          <w:szCs w:val="22"/>
        </w:rPr>
        <w:t xml:space="preserve"> </w:t>
      </w:r>
    </w:p>
    <w:tbl>
      <w:tblPr>
        <w:tblStyle w:val="a"/>
        <w:tblW w:w="145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10873"/>
      </w:tblGrid>
      <w:tr w:rsidR="005D2C50" w:rsidRPr="005D2C50" w14:paraId="1F42FDA3" w14:textId="77777777" w:rsidTr="00FA5486">
        <w:tc>
          <w:tcPr>
            <w:tcW w:w="3645" w:type="dxa"/>
          </w:tcPr>
          <w:p w14:paraId="0000000A" w14:textId="3FD00C08" w:rsidR="00423349" w:rsidRPr="005D2C50" w:rsidRDefault="001B7502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Prioritatea de </w:t>
            </w:r>
            <w:r w:rsidR="00ED4540" w:rsidRPr="005D2C50">
              <w:rPr>
                <w:rFonts w:ascii="Trebuchet MS" w:hAnsi="Trebuchet MS" w:cstheme="minorHAnsi"/>
                <w:color w:val="auto"/>
                <w:szCs w:val="22"/>
              </w:rPr>
              <w:t>investiți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10873" w:type="dxa"/>
          </w:tcPr>
          <w:p w14:paraId="0000000B" w14:textId="74D6E6EE" w:rsidR="00423349" w:rsidRPr="005D2C50" w:rsidRDefault="00423349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68092BA2" w14:textId="77777777" w:rsidTr="00FA5486">
        <w:tc>
          <w:tcPr>
            <w:tcW w:w="3645" w:type="dxa"/>
          </w:tcPr>
          <w:p w14:paraId="0000000C" w14:textId="2A419015" w:rsidR="00423349" w:rsidRPr="005D2C50" w:rsidRDefault="001B7502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Titlul cererii de </w:t>
            </w:r>
            <w:r w:rsidR="00ED4540" w:rsidRPr="005D2C50">
              <w:rPr>
                <w:rFonts w:ascii="Trebuchet MS" w:hAnsi="Trebuchet MS" w:cstheme="minorHAnsi"/>
                <w:color w:val="auto"/>
                <w:szCs w:val="22"/>
              </w:rPr>
              <w:t>finanțare</w:t>
            </w:r>
          </w:p>
        </w:tc>
        <w:tc>
          <w:tcPr>
            <w:tcW w:w="10873" w:type="dxa"/>
          </w:tcPr>
          <w:p w14:paraId="0000000D" w14:textId="77777777" w:rsidR="00423349" w:rsidRPr="005D2C50" w:rsidRDefault="00423349">
            <w:pPr>
              <w:pStyle w:val="Title"/>
              <w:spacing w:before="60" w:after="60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42DBC263" w14:textId="77777777" w:rsidTr="00FA5486">
        <w:tc>
          <w:tcPr>
            <w:tcW w:w="3645" w:type="dxa"/>
            <w:tcBorders>
              <w:top w:val="nil"/>
            </w:tcBorders>
          </w:tcPr>
          <w:p w14:paraId="0000000E" w14:textId="77777777" w:rsidR="00423349" w:rsidRPr="005D2C50" w:rsidRDefault="001B7502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Nr. apel de proiecte</w:t>
            </w:r>
          </w:p>
        </w:tc>
        <w:tc>
          <w:tcPr>
            <w:tcW w:w="10873" w:type="dxa"/>
            <w:tcBorders>
              <w:top w:val="nil"/>
            </w:tcBorders>
          </w:tcPr>
          <w:p w14:paraId="0000000F" w14:textId="407A26FA" w:rsidR="00423349" w:rsidRPr="005D2C50" w:rsidRDefault="00423349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03BD3652" w14:textId="77777777" w:rsidTr="00FA5486">
        <w:tc>
          <w:tcPr>
            <w:tcW w:w="3645" w:type="dxa"/>
          </w:tcPr>
          <w:p w14:paraId="00000010" w14:textId="77777777" w:rsidR="00423349" w:rsidRPr="005D2C50" w:rsidRDefault="001B7502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Cod SMIS</w:t>
            </w:r>
          </w:p>
        </w:tc>
        <w:tc>
          <w:tcPr>
            <w:tcW w:w="10873" w:type="dxa"/>
          </w:tcPr>
          <w:p w14:paraId="00000011" w14:textId="77777777" w:rsidR="00423349" w:rsidRPr="005D2C50" w:rsidRDefault="00423349">
            <w:pPr>
              <w:pStyle w:val="Title"/>
              <w:spacing w:before="60" w:after="60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5DE33A10" w14:textId="77777777" w:rsidTr="00FA5486">
        <w:tc>
          <w:tcPr>
            <w:tcW w:w="3645" w:type="dxa"/>
            <w:tcBorders>
              <w:top w:val="nil"/>
            </w:tcBorders>
          </w:tcPr>
          <w:p w14:paraId="33DAB2CB" w14:textId="04B40ADD" w:rsidR="009F5E11" w:rsidRPr="005D2C50" w:rsidRDefault="009F5E11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Nr. înregistrare</w:t>
            </w:r>
          </w:p>
        </w:tc>
        <w:tc>
          <w:tcPr>
            <w:tcW w:w="10873" w:type="dxa"/>
            <w:tcBorders>
              <w:top w:val="nil"/>
            </w:tcBorders>
          </w:tcPr>
          <w:p w14:paraId="6809DFFF" w14:textId="77777777" w:rsidR="009F5E11" w:rsidRPr="005D2C50" w:rsidRDefault="009F5E11">
            <w:pPr>
              <w:pStyle w:val="Title"/>
              <w:spacing w:before="60" w:after="60"/>
              <w:jc w:val="left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13D8895C" w14:textId="77777777" w:rsidTr="00FA5486">
        <w:tc>
          <w:tcPr>
            <w:tcW w:w="3645" w:type="dxa"/>
            <w:tcBorders>
              <w:top w:val="nil"/>
            </w:tcBorders>
          </w:tcPr>
          <w:p w14:paraId="00000014" w14:textId="77777777" w:rsidR="00423349" w:rsidRPr="005D2C50" w:rsidRDefault="001B7502">
            <w:pPr>
              <w:spacing w:before="60" w:after="60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Solicitant</w:t>
            </w:r>
          </w:p>
        </w:tc>
        <w:tc>
          <w:tcPr>
            <w:tcW w:w="10873" w:type="dxa"/>
            <w:tcBorders>
              <w:top w:val="nil"/>
            </w:tcBorders>
          </w:tcPr>
          <w:p w14:paraId="00000015" w14:textId="77777777" w:rsidR="00423349" w:rsidRPr="005D2C50" w:rsidRDefault="00423349">
            <w:pPr>
              <w:pStyle w:val="Title"/>
              <w:spacing w:before="60" w:after="60"/>
              <w:jc w:val="left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</w:tbl>
    <w:p w14:paraId="00000016" w14:textId="77777777" w:rsidR="00423349" w:rsidRPr="005D2C50" w:rsidRDefault="00423349">
      <w:pPr>
        <w:pStyle w:val="Title"/>
        <w:jc w:val="both"/>
        <w:rPr>
          <w:rFonts w:cstheme="minorHAnsi"/>
          <w:color w:val="auto"/>
          <w:sz w:val="22"/>
          <w:szCs w:val="22"/>
        </w:rPr>
      </w:pPr>
    </w:p>
    <w:tbl>
      <w:tblPr>
        <w:tblStyle w:val="a0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9"/>
        <w:gridCol w:w="7778"/>
        <w:gridCol w:w="1210"/>
        <w:gridCol w:w="1213"/>
        <w:gridCol w:w="1204"/>
        <w:gridCol w:w="2327"/>
      </w:tblGrid>
      <w:tr w:rsidR="005D2C50" w:rsidRPr="005D2C50" w14:paraId="751A4E7C" w14:textId="77777777" w:rsidTr="004C3E16">
        <w:trPr>
          <w:tblHeader/>
        </w:trPr>
        <w:tc>
          <w:tcPr>
            <w:tcW w:w="869" w:type="dxa"/>
          </w:tcPr>
          <w:p w14:paraId="00000017" w14:textId="77777777" w:rsidR="00423349" w:rsidRPr="005D2C50" w:rsidRDefault="001B7502">
            <w:pPr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NR. CRT.</w:t>
            </w:r>
          </w:p>
        </w:tc>
        <w:tc>
          <w:tcPr>
            <w:tcW w:w="7778" w:type="dxa"/>
          </w:tcPr>
          <w:p w14:paraId="00000018" w14:textId="77777777" w:rsidR="00423349" w:rsidRPr="005D2C50" w:rsidRDefault="001B7502">
            <w:pPr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Criterii</w:t>
            </w:r>
          </w:p>
        </w:tc>
        <w:tc>
          <w:tcPr>
            <w:tcW w:w="1210" w:type="dxa"/>
          </w:tcPr>
          <w:p w14:paraId="00000019" w14:textId="77777777" w:rsidR="00423349" w:rsidRPr="005D2C50" w:rsidRDefault="001B7502">
            <w:pPr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DA</w:t>
            </w:r>
          </w:p>
        </w:tc>
        <w:tc>
          <w:tcPr>
            <w:tcW w:w="1213" w:type="dxa"/>
          </w:tcPr>
          <w:p w14:paraId="0000001A" w14:textId="77777777" w:rsidR="00423349" w:rsidRPr="005D2C50" w:rsidRDefault="001B7502">
            <w:pPr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NU</w:t>
            </w:r>
          </w:p>
        </w:tc>
        <w:tc>
          <w:tcPr>
            <w:tcW w:w="1204" w:type="dxa"/>
          </w:tcPr>
          <w:p w14:paraId="0000001B" w14:textId="77777777" w:rsidR="00423349" w:rsidRPr="005D2C50" w:rsidRDefault="001B7502">
            <w:pPr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NU ESTE CAZUL</w:t>
            </w:r>
          </w:p>
        </w:tc>
        <w:tc>
          <w:tcPr>
            <w:tcW w:w="2327" w:type="dxa"/>
          </w:tcPr>
          <w:p w14:paraId="0000001C" w14:textId="4F6EE309" w:rsidR="00423349" w:rsidRPr="005D2C50" w:rsidRDefault="00A22AB4">
            <w:pPr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OBSERVAȚII</w:t>
            </w:r>
            <w:r w:rsidR="001B7502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5D2C50" w:rsidRPr="005D2C50" w14:paraId="2F2F13A4" w14:textId="77777777" w:rsidTr="004C3E16">
        <w:tc>
          <w:tcPr>
            <w:tcW w:w="869" w:type="dxa"/>
            <w:tcBorders>
              <w:top w:val="nil"/>
            </w:tcBorders>
          </w:tcPr>
          <w:p w14:paraId="00000023" w14:textId="77777777" w:rsidR="00423349" w:rsidRPr="005D2C5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24" w14:textId="0771F0A8" w:rsidR="00423349" w:rsidRPr="005D2C50" w:rsidRDefault="001B7502" w:rsidP="00076E42">
            <w:pPr>
              <w:spacing w:before="0" w:after="0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Există P</w:t>
            </w:r>
            <w:r w:rsidR="00E41202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roiectul 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T</w:t>
            </w:r>
            <w:r w:rsidR="00E41202" w:rsidRPr="005D2C50">
              <w:rPr>
                <w:rFonts w:ascii="Trebuchet MS" w:hAnsi="Trebuchet MS" w:cstheme="minorHAnsi"/>
                <w:color w:val="auto"/>
                <w:szCs w:val="22"/>
              </w:rPr>
              <w:t>ehnic</w:t>
            </w:r>
            <w:r w:rsidR="0076368F" w:rsidRPr="005D2C50">
              <w:rPr>
                <w:rFonts w:ascii="Trebuchet MS" w:hAnsi="Trebuchet MS" w:cstheme="minorHAnsi"/>
                <w:color w:val="auto"/>
                <w:szCs w:val="22"/>
              </w:rPr>
              <w:t>*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conform prevederilor din legislația în vigoare – HG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nr. 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907/2016 </w:t>
            </w:r>
            <w:r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 xml:space="preserve">privind etapele de elaborare </w:t>
            </w:r>
            <w:r w:rsidR="00A22AB4"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>și</w:t>
            </w:r>
            <w:r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 xml:space="preserve"> </w:t>
            </w:r>
            <w:r w:rsidR="00A22AB4"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>conținutul</w:t>
            </w:r>
            <w:r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 xml:space="preserve">-cadru al </w:t>
            </w:r>
            <w:r w:rsidR="00A22AB4"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>documentațiilor</w:t>
            </w:r>
            <w:r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 xml:space="preserve"> tehnico-economice aferente obiectivelor/proiectelor de </w:t>
            </w:r>
            <w:r w:rsidR="00A22AB4"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>investiții</w:t>
            </w:r>
            <w:r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 xml:space="preserve"> </w:t>
            </w:r>
            <w:r w:rsidR="00A22AB4"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>finanțate</w:t>
            </w:r>
            <w:r w:rsidRPr="005D2C50">
              <w:rPr>
                <w:rFonts w:ascii="Trebuchet MS" w:hAnsi="Trebuchet MS" w:cstheme="minorHAnsi"/>
                <w:i/>
                <w:color w:val="auto"/>
                <w:szCs w:val="22"/>
              </w:rPr>
              <w:t xml:space="preserve"> din fonduri publice,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respectiv cele din Anexa 10</w:t>
            </w:r>
            <w:r w:rsidR="0045607F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-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Proiect tehnic de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execuți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?</w:t>
            </w:r>
          </w:p>
          <w:p w14:paraId="00000025" w14:textId="77777777" w:rsidR="00423349" w:rsidRPr="005D2C50" w:rsidRDefault="00423349" w:rsidP="00076E42">
            <w:pPr>
              <w:spacing w:before="0" w:after="0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</w:p>
          <w:p w14:paraId="00000026" w14:textId="667B1147" w:rsidR="00423349" w:rsidRPr="005D2C50" w:rsidRDefault="00E800C0" w:rsidP="00076E42">
            <w:pPr>
              <w:spacing w:before="0" w:after="0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eastAsia="Arial" w:hAnsi="Trebuchet MS" w:cstheme="minorHAnsi"/>
                <w:i/>
                <w:color w:val="auto"/>
                <w:szCs w:val="22"/>
              </w:rPr>
              <w:t>*Conținutul cadru</w:t>
            </w:r>
            <w:r w:rsidR="002B39B0" w:rsidRPr="005D2C50">
              <w:rPr>
                <w:rFonts w:ascii="Trebuchet MS" w:eastAsia="Arial" w:hAnsi="Trebuchet MS" w:cstheme="minorHAnsi"/>
                <w:i/>
                <w:color w:val="auto"/>
                <w:szCs w:val="22"/>
              </w:rPr>
              <w:t xml:space="preserve"> </w:t>
            </w:r>
            <w:r w:rsidRPr="005D2C50">
              <w:rPr>
                <w:rFonts w:ascii="Trebuchet MS" w:eastAsia="Arial" w:hAnsi="Trebuchet MS" w:cstheme="minorHAnsi"/>
                <w:i/>
                <w:color w:val="auto"/>
                <w:szCs w:val="22"/>
              </w:rPr>
              <w:t>poate fi adaptat, în funcție de specificul și complexitatea obiectivului de investiții propus</w:t>
            </w:r>
            <w:r w:rsidR="00AA2CF8" w:rsidRPr="005D2C50">
              <w:rPr>
                <w:rFonts w:ascii="Trebuchet MS" w:eastAsia="Arial" w:hAnsi="Trebuchet MS" w:cstheme="minorHAnsi"/>
                <w:i/>
                <w:color w:val="auto"/>
                <w:szCs w:val="22"/>
              </w:rPr>
              <w:t>.</w:t>
            </w:r>
          </w:p>
        </w:tc>
        <w:tc>
          <w:tcPr>
            <w:tcW w:w="1210" w:type="dxa"/>
            <w:tcBorders>
              <w:top w:val="nil"/>
            </w:tcBorders>
          </w:tcPr>
          <w:p w14:paraId="00000027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28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29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2A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3C2BC599" w14:textId="77777777" w:rsidTr="004C3E16">
        <w:tc>
          <w:tcPr>
            <w:tcW w:w="869" w:type="dxa"/>
          </w:tcPr>
          <w:p w14:paraId="26B76D44" w14:textId="77777777" w:rsidR="000F3406" w:rsidRPr="005D2C50" w:rsidRDefault="000F3406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</w:tcPr>
          <w:p w14:paraId="65E79D2C" w14:textId="02B2545E" w:rsidR="000F3406" w:rsidRPr="005D2C50" w:rsidRDefault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Sunt prezentate toate </w:t>
            </w:r>
            <w:r w:rsidR="000B4260" w:rsidRPr="005D2C50">
              <w:rPr>
                <w:rFonts w:ascii="Trebuchet MS" w:hAnsi="Trebuchet MS" w:cstheme="minorHAnsi"/>
                <w:color w:val="auto"/>
                <w:szCs w:val="22"/>
              </w:rPr>
              <w:t>părțil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scrise conform sec</w:t>
            </w:r>
            <w:r w:rsidR="0076368F" w:rsidRPr="005D2C50">
              <w:rPr>
                <w:rFonts w:ascii="Trebuchet MS" w:hAnsi="Trebuchet MS" w:cstheme="minorHAnsi"/>
                <w:color w:val="auto"/>
                <w:szCs w:val="22"/>
              </w:rPr>
              <w:t>ț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iuni</w:t>
            </w:r>
            <w:r w:rsidR="0076368F" w:rsidRPr="005D2C50">
              <w:rPr>
                <w:rFonts w:ascii="Trebuchet MS" w:hAnsi="Trebuchet MS" w:cstheme="minorHAnsi"/>
                <w:color w:val="auto"/>
                <w:szCs w:val="22"/>
              </w:rPr>
              <w:t>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P</w:t>
            </w:r>
            <w:r w:rsidR="000B4260" w:rsidRPr="005D2C50">
              <w:rPr>
                <w:rFonts w:ascii="Trebuchet MS" w:hAnsi="Trebuchet MS" w:cstheme="minorHAnsi"/>
                <w:color w:val="auto"/>
                <w:szCs w:val="22"/>
              </w:rPr>
              <w:t>ărț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scrise din cuprinsul/ opisul documenta</w:t>
            </w:r>
            <w:r w:rsidR="0076368F" w:rsidRPr="005D2C50">
              <w:rPr>
                <w:rFonts w:ascii="Trebuchet MS" w:hAnsi="Trebuchet MS" w:cstheme="minorHAnsi"/>
                <w:color w:val="auto"/>
                <w:szCs w:val="22"/>
              </w:rPr>
              <w:t>ț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iei tehnice ?</w:t>
            </w:r>
          </w:p>
        </w:tc>
        <w:tc>
          <w:tcPr>
            <w:tcW w:w="1210" w:type="dxa"/>
          </w:tcPr>
          <w:p w14:paraId="0185882A" w14:textId="77777777" w:rsidR="000F3406" w:rsidRPr="005D2C50" w:rsidRDefault="000F3406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</w:tcPr>
          <w:p w14:paraId="7AC56B4D" w14:textId="77777777" w:rsidR="000F3406" w:rsidRPr="005D2C50" w:rsidRDefault="000F3406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</w:tcPr>
          <w:p w14:paraId="02B26416" w14:textId="77777777" w:rsidR="000F3406" w:rsidRPr="005D2C50" w:rsidRDefault="000F3406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</w:tcPr>
          <w:p w14:paraId="10B6496E" w14:textId="77777777" w:rsidR="000F3406" w:rsidRPr="005D2C50" w:rsidRDefault="000F3406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3C114B80" w14:textId="77777777" w:rsidTr="004C3E16">
        <w:tc>
          <w:tcPr>
            <w:tcW w:w="869" w:type="dxa"/>
          </w:tcPr>
          <w:p w14:paraId="0000002B" w14:textId="77777777" w:rsidR="00423349" w:rsidRPr="005D2C5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</w:tcPr>
          <w:p w14:paraId="0000002C" w14:textId="3D2CF8BC" w:rsidR="00423349" w:rsidRPr="005D2C50" w:rsidRDefault="000B4260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Părțile</w:t>
            </w:r>
            <w:r w:rsidR="00922CE7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scrise sunt asumate prin semnături de către reprezentantul proiectantului, șeful de proiect, proiectanții pe specialități si verificatorii de proiect?</w:t>
            </w:r>
          </w:p>
        </w:tc>
        <w:tc>
          <w:tcPr>
            <w:tcW w:w="1210" w:type="dxa"/>
          </w:tcPr>
          <w:p w14:paraId="0000002D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</w:tcPr>
          <w:p w14:paraId="0000002E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</w:tcPr>
          <w:p w14:paraId="0000002F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</w:tcPr>
          <w:p w14:paraId="00000030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7E8A4DEE" w14:textId="77777777" w:rsidTr="004C3E16">
        <w:tc>
          <w:tcPr>
            <w:tcW w:w="869" w:type="dxa"/>
          </w:tcPr>
          <w:p w14:paraId="00000031" w14:textId="77777777" w:rsidR="00423349" w:rsidRPr="005D2C5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</w:tcPr>
          <w:p w14:paraId="00000032" w14:textId="32725E55" w:rsidR="00423349" w:rsidRPr="005D2C50" w:rsidRDefault="001B7502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Memoriile tehnice pentru toate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specialitățil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sunt verificate si asumate de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cătr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verificatori tehnici </w:t>
            </w:r>
            <w:r w:rsidR="00FD30C8" w:rsidRPr="005D2C50">
              <w:rPr>
                <w:rFonts w:ascii="Trebuchet MS" w:hAnsi="Trebuchet MS" w:cstheme="minorHAnsi"/>
                <w:color w:val="auto"/>
                <w:szCs w:val="22"/>
              </w:rPr>
              <w:t>ș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i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experț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tehnici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atestaț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pentru fiecare specialitate conform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legislație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in vigoare </w:t>
            </w:r>
            <w:r w:rsidR="00BC15A4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– </w:t>
            </w:r>
            <w:r w:rsidR="00BE217B" w:rsidRPr="005D2C50">
              <w:rPr>
                <w:rFonts w:ascii="Trebuchet MS" w:hAnsi="Trebuchet MS" w:cstheme="minorHAnsi"/>
                <w:color w:val="auto"/>
                <w:szCs w:val="22"/>
              </w:rPr>
              <w:t>HG</w:t>
            </w:r>
            <w:r w:rsidR="00BC15A4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  <w:r w:rsidR="00BE217B" w:rsidRPr="005D2C50">
              <w:rPr>
                <w:rFonts w:ascii="Trebuchet MS" w:hAnsi="Trebuchet MS" w:cstheme="minorHAnsi"/>
                <w:color w:val="auto"/>
                <w:szCs w:val="22"/>
              </w:rPr>
              <w:t>925</w:t>
            </w:r>
            <w:r w:rsidR="00BC15A4" w:rsidRPr="005D2C50">
              <w:rPr>
                <w:rFonts w:ascii="Trebuchet MS" w:hAnsi="Trebuchet MS" w:cstheme="minorHAnsi"/>
                <w:color w:val="auto"/>
                <w:szCs w:val="22"/>
              </w:rPr>
              <w:t>/1995</w:t>
            </w:r>
            <w:r w:rsidR="00BE217B" w:rsidRPr="005D2C50">
              <w:rPr>
                <w:rFonts w:ascii="Trebuchet MS" w:hAnsi="Trebuchet MS" w:cstheme="minorHAnsi"/>
                <w:color w:val="auto"/>
                <w:szCs w:val="22"/>
              </w:rPr>
              <w:t>?</w:t>
            </w:r>
          </w:p>
        </w:tc>
        <w:tc>
          <w:tcPr>
            <w:tcW w:w="1210" w:type="dxa"/>
          </w:tcPr>
          <w:p w14:paraId="00000033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</w:tcPr>
          <w:p w14:paraId="00000034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</w:tcPr>
          <w:p w14:paraId="00000035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</w:tcPr>
          <w:p w14:paraId="00000036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4E807C90" w14:textId="77777777" w:rsidTr="004C3E16">
        <w:tc>
          <w:tcPr>
            <w:tcW w:w="869" w:type="dxa"/>
            <w:tcBorders>
              <w:top w:val="nil"/>
            </w:tcBorders>
          </w:tcPr>
          <w:p w14:paraId="7B7E3986" w14:textId="77777777" w:rsidR="00922CE7" w:rsidRPr="005D2C50" w:rsidRDefault="00922CE7" w:rsidP="00922CE7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3471BB7F" w14:textId="39DC0D92" w:rsidR="00922CE7" w:rsidRPr="005D2C50" w:rsidRDefault="00922CE7" w:rsidP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PT Include o sectiune care trateaza imunizarea infrastructurii la schimbarile climatice si DNSH?</w:t>
            </w:r>
          </w:p>
        </w:tc>
        <w:tc>
          <w:tcPr>
            <w:tcW w:w="1210" w:type="dxa"/>
            <w:tcBorders>
              <w:top w:val="nil"/>
            </w:tcBorders>
          </w:tcPr>
          <w:p w14:paraId="0A32CDAF" w14:textId="77777777" w:rsidR="00922CE7" w:rsidRPr="005D2C50" w:rsidRDefault="00922CE7" w:rsidP="00922CE7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5A095E2E" w14:textId="77777777" w:rsidR="00922CE7" w:rsidRPr="005D2C50" w:rsidRDefault="00922CE7" w:rsidP="00922CE7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346EFFFA" w14:textId="77777777" w:rsidR="00922CE7" w:rsidRPr="005D2C50" w:rsidRDefault="00922CE7" w:rsidP="00922CE7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215ED790" w14:textId="77777777" w:rsidR="00922CE7" w:rsidRPr="005D2C50" w:rsidRDefault="00922CE7" w:rsidP="00922CE7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0DA584B9" w14:textId="77777777" w:rsidTr="004C3E16">
        <w:tc>
          <w:tcPr>
            <w:tcW w:w="869" w:type="dxa"/>
            <w:tcBorders>
              <w:top w:val="nil"/>
            </w:tcBorders>
          </w:tcPr>
          <w:p w14:paraId="00000037" w14:textId="77777777" w:rsidR="00423349" w:rsidRPr="005D2C5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38" w14:textId="4489E79E" w:rsidR="00423349" w:rsidRPr="005D2C50" w:rsidRDefault="001B7502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Breviarele de calcul pentru toate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specialitățil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sunt verificate si asumate de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cătr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verificatori tehnici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atestați</w:t>
            </w:r>
            <w:r w:rsidR="00181A9C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pentru fiecare specialitate conform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legislație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in vigoare 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>(</w:t>
            </w:r>
            <w:r w:rsidR="00A66745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HG 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nr. </w:t>
            </w:r>
            <w:r w:rsidR="00A66745" w:rsidRPr="005D2C50">
              <w:rPr>
                <w:rFonts w:ascii="Trebuchet MS" w:hAnsi="Trebuchet MS" w:cstheme="minorHAnsi"/>
                <w:color w:val="auto"/>
                <w:szCs w:val="22"/>
              </w:rPr>
              <w:t>925/1995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pentru aprobarea Regulamentului de verificare şi expertizare tehnică de calitate a proiectelor, a execuţiei lucrărilor şi a construcţiilor) 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39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3A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3B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3C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6CA975D6" w14:textId="77777777" w:rsidTr="004C3E16">
        <w:tc>
          <w:tcPr>
            <w:tcW w:w="869" w:type="dxa"/>
            <w:tcBorders>
              <w:top w:val="nil"/>
            </w:tcBorders>
          </w:tcPr>
          <w:p w14:paraId="0000003D" w14:textId="77777777" w:rsidR="00423349" w:rsidRPr="005D2C5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3E" w14:textId="014F2230" w:rsidR="00423349" w:rsidRPr="005D2C50" w:rsidRDefault="001B7502">
            <w:pPr>
              <w:spacing w:before="60" w:after="144"/>
              <w:jc w:val="both"/>
              <w:rPr>
                <w:rFonts w:ascii="Trebuchet MS" w:hAnsi="Trebuchet MS" w:cstheme="minorHAnsi"/>
                <w:b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Caietele de sarcini pentru fiecare specialitate sunt verificate si asumate de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cătr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verificatori tehnici si </w:t>
            </w:r>
            <w:sdt>
              <w:sdtPr>
                <w:rPr>
                  <w:rFonts w:cstheme="minorHAnsi"/>
                  <w:color w:val="auto"/>
                  <w:szCs w:val="22"/>
                </w:rPr>
                <w:tag w:val="goog_rdk_2"/>
                <w:id w:val="1136836598"/>
              </w:sdtPr>
              <w:sdtContent/>
            </w:sdt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experț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tehnici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atestaț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pentru fiecare specialitate conform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legislație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in vigoare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3F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40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41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42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4E3644AE" w14:textId="77777777" w:rsidTr="004C3E16">
        <w:tc>
          <w:tcPr>
            <w:tcW w:w="869" w:type="dxa"/>
            <w:tcBorders>
              <w:top w:val="nil"/>
            </w:tcBorders>
          </w:tcPr>
          <w:p w14:paraId="617CED3D" w14:textId="77777777" w:rsidR="004C268A" w:rsidRPr="005D2C50" w:rsidRDefault="004C268A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7D7CDB07" w14:textId="77777777" w:rsidR="00922CE7" w:rsidRPr="005D2C50" w:rsidRDefault="00922CE7" w:rsidP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Există: </w:t>
            </w:r>
          </w:p>
          <w:p w14:paraId="39EB887E" w14:textId="5E55A763" w:rsidR="00922CE7" w:rsidRPr="005D2C50" w:rsidRDefault="00922CE7" w:rsidP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- centralizatorul cheltuielilor pe obiectiv de investiție (Formularul F1) in care se menționează valorile cheltuielilor 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>,</w:t>
            </w:r>
          </w:p>
          <w:p w14:paraId="1BE00CD6" w14:textId="230CB6AD" w:rsidR="00922CE7" w:rsidRPr="005D2C50" w:rsidRDefault="00922CE7" w:rsidP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- centralizatoarele cheltuielilor pe categorii de lucrări, pe obiecte (Formularele F2)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>,</w:t>
            </w:r>
          </w:p>
          <w:p w14:paraId="7D593705" w14:textId="718554A2" w:rsidR="00922CE7" w:rsidRPr="005D2C50" w:rsidRDefault="00922CE7" w:rsidP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- listele cu cantitățile de lucrări, pe categorii de lucrări (Formularele F3)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>,</w:t>
            </w:r>
          </w:p>
          <w:p w14:paraId="62A0AD61" w14:textId="75CB559C" w:rsidR="00922CE7" w:rsidRPr="005D2C50" w:rsidRDefault="00922CE7" w:rsidP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- listele cu cantitățile de utilaje și echipamente tehnologice, inclusiv dotări (Formularele F4) in care se menționează preturile unitare si valorile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>,</w:t>
            </w:r>
          </w:p>
          <w:p w14:paraId="4928581A" w14:textId="25AE5582" w:rsidR="00922CE7" w:rsidRPr="005D2C50" w:rsidRDefault="00922CE7" w:rsidP="00922CE7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- fisele tehnice ale utilajelor și echipamentelor tehnologice, inclusiv dotări (Formularele F5)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>,</w:t>
            </w:r>
          </w:p>
          <w:p w14:paraId="10A632CD" w14:textId="713E1875" w:rsidR="004C268A" w:rsidRPr="005D2C50" w:rsidRDefault="00922CE7" w:rsidP="00FE7259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și sunt întocmite conform modelului din </w:t>
            </w:r>
            <w:r w:rsidR="000B4260" w:rsidRPr="005D2C50">
              <w:rPr>
                <w:rFonts w:ascii="Trebuchet MS" w:hAnsi="Trebuchet MS" w:cstheme="minorHAnsi"/>
                <w:color w:val="auto"/>
                <w:szCs w:val="22"/>
              </w:rPr>
              <w:t>A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nexa 10 la HG </w:t>
            </w:r>
            <w:r w:rsidR="009A2789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nr. 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907/2016?</w:t>
            </w:r>
          </w:p>
        </w:tc>
        <w:tc>
          <w:tcPr>
            <w:tcW w:w="1210" w:type="dxa"/>
            <w:tcBorders>
              <w:top w:val="nil"/>
            </w:tcBorders>
          </w:tcPr>
          <w:p w14:paraId="52F79CB1" w14:textId="77777777" w:rsidR="004C268A" w:rsidRPr="005D2C50" w:rsidRDefault="004C268A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431150" w14:textId="77777777" w:rsidR="004C268A" w:rsidRPr="005D2C50" w:rsidRDefault="004C268A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27FBE9D4" w14:textId="77777777" w:rsidR="004C268A" w:rsidRPr="005D2C50" w:rsidRDefault="004C268A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646339A" w14:textId="77777777" w:rsidR="004C268A" w:rsidRPr="005D2C50" w:rsidRDefault="004C268A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60ACB4DE" w14:textId="77777777" w:rsidTr="004C3E16">
        <w:tc>
          <w:tcPr>
            <w:tcW w:w="869" w:type="dxa"/>
          </w:tcPr>
          <w:p w14:paraId="0000004F" w14:textId="77777777" w:rsidR="00423349" w:rsidRPr="005D2C5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</w:tcPr>
          <w:p w14:paraId="00000050" w14:textId="5674268E" w:rsidR="00423349" w:rsidRPr="005D2C50" w:rsidRDefault="001B7502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Centralizatoarele pe obiecte </w:t>
            </w:r>
            <w:r w:rsidR="003C0CD3" w:rsidRPr="005D2C50">
              <w:rPr>
                <w:rFonts w:ascii="Trebuchet MS" w:hAnsi="Trebuchet MS" w:cstheme="minorHAnsi"/>
                <w:color w:val="auto"/>
                <w:szCs w:val="22"/>
              </w:rPr>
              <w:t>ș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i categorii de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lucrări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  <w:r w:rsidR="00A22AB4" w:rsidRPr="005D2C50">
              <w:rPr>
                <w:rFonts w:ascii="Trebuchet MS" w:hAnsi="Trebuchet MS" w:cstheme="minorHAnsi"/>
                <w:color w:val="auto"/>
                <w:szCs w:val="22"/>
              </w:rPr>
              <w:t>menționează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toate elementele componente ale obiectelor proiectului?</w:t>
            </w:r>
          </w:p>
        </w:tc>
        <w:tc>
          <w:tcPr>
            <w:tcW w:w="1210" w:type="dxa"/>
          </w:tcPr>
          <w:p w14:paraId="00000051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</w:tcPr>
          <w:p w14:paraId="00000052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</w:tcPr>
          <w:p w14:paraId="00000053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</w:tcPr>
          <w:p w14:paraId="00000054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0844ADF9" w14:textId="77777777" w:rsidTr="004C3E16">
        <w:tc>
          <w:tcPr>
            <w:tcW w:w="869" w:type="dxa"/>
            <w:tcBorders>
              <w:top w:val="nil"/>
            </w:tcBorders>
          </w:tcPr>
          <w:p w14:paraId="00000062" w14:textId="77777777" w:rsidR="00423349" w:rsidRPr="005D2C50" w:rsidRDefault="00423349" w:rsidP="00076E42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63" w14:textId="4E0108C5" w:rsidR="00423349" w:rsidRPr="005D2C50" w:rsidRDefault="001B7502" w:rsidP="00076E42">
            <w:pPr>
              <w:spacing w:before="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Devizul general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al obiectivului de </w:t>
            </w:r>
            <w:r w:rsidR="00922AA7" w:rsidRPr="005D2C50">
              <w:rPr>
                <w:rFonts w:ascii="Trebuchet MS" w:hAnsi="Trebuchet MS" w:cstheme="minorHAnsi"/>
                <w:color w:val="auto"/>
                <w:szCs w:val="22"/>
              </w:rPr>
              <w:t>investiți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este </w:t>
            </w:r>
            <w:r w:rsidR="00922AA7" w:rsidRPr="005D2C50">
              <w:rPr>
                <w:rFonts w:ascii="Trebuchet MS" w:hAnsi="Trebuchet MS" w:cstheme="minorHAnsi"/>
                <w:color w:val="auto"/>
                <w:szCs w:val="22"/>
              </w:rPr>
              <w:t>întocmit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conform modelului din </w:t>
            </w:r>
            <w:r w:rsidR="000B4260" w:rsidRPr="005D2C50">
              <w:rPr>
                <w:rFonts w:ascii="Trebuchet MS" w:hAnsi="Trebuchet MS" w:cstheme="minorHAnsi"/>
                <w:color w:val="auto"/>
                <w:szCs w:val="22"/>
              </w:rPr>
              <w:t>A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nexa 7 la HG </w:t>
            </w:r>
            <w:r w:rsidR="00B721DD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nr. 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907/2016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64" w14:textId="77777777" w:rsidR="00423349" w:rsidRPr="005D2C50" w:rsidRDefault="00423349" w:rsidP="00076E42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65" w14:textId="77777777" w:rsidR="00423349" w:rsidRPr="005D2C50" w:rsidRDefault="00423349" w:rsidP="00076E42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66" w14:textId="77777777" w:rsidR="00423349" w:rsidRPr="005D2C50" w:rsidRDefault="00423349" w:rsidP="00076E42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67" w14:textId="77777777" w:rsidR="00423349" w:rsidRPr="005D2C50" w:rsidRDefault="00423349" w:rsidP="00076E42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7D836995" w14:textId="77777777" w:rsidTr="004C3E16">
        <w:trPr>
          <w:trHeight w:val="834"/>
        </w:trPr>
        <w:tc>
          <w:tcPr>
            <w:tcW w:w="869" w:type="dxa"/>
            <w:tcBorders>
              <w:top w:val="nil"/>
            </w:tcBorders>
          </w:tcPr>
          <w:p w14:paraId="00000068" w14:textId="77777777" w:rsidR="00423349" w:rsidRPr="005D2C5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69" w14:textId="19BB3A63" w:rsidR="00423349" w:rsidRPr="005D2C50" w:rsidRDefault="00000000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sdt>
              <w:sdtPr>
                <w:rPr>
                  <w:rFonts w:cstheme="minorHAnsi"/>
                  <w:color w:val="auto"/>
                  <w:szCs w:val="22"/>
                </w:rPr>
                <w:tag w:val="goog_rdk_5"/>
                <w:id w:val="-1683662637"/>
              </w:sdtPr>
              <w:sdtContent>
                <w:r w:rsidR="001B7502" w:rsidRPr="005D2C50">
                  <w:rPr>
                    <w:rFonts w:ascii="Trebuchet MS" w:eastAsia="Arial" w:hAnsi="Trebuchet MS" w:cstheme="minorHAnsi"/>
                    <w:b/>
                    <w:color w:val="auto"/>
                    <w:szCs w:val="22"/>
                  </w:rPr>
                  <w:t>Graficul general de realizare a investiției,</w:t>
                </w:r>
              </w:sdtContent>
            </w:sdt>
            <w:r w:rsidR="001B7502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  <w:r w:rsidR="00922AA7" w:rsidRPr="005D2C50">
              <w:rPr>
                <w:rFonts w:ascii="Trebuchet MS" w:hAnsi="Trebuchet MS" w:cstheme="minorHAnsi"/>
                <w:color w:val="auto"/>
                <w:szCs w:val="22"/>
              </w:rPr>
              <w:t>întocmit</w:t>
            </w:r>
            <w:r w:rsidR="001B7502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conform modelului din anexa 10 – formularul F6 - la HG</w:t>
            </w:r>
            <w:r w:rsidR="00B721DD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nr.</w:t>
            </w:r>
            <w:r w:rsidR="001B7502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907/2016, este inclus în </w:t>
            </w:r>
            <w:r w:rsidR="00922AA7" w:rsidRPr="005D2C50">
              <w:rPr>
                <w:rFonts w:ascii="Trebuchet MS" w:hAnsi="Trebuchet MS" w:cstheme="minorHAnsi"/>
                <w:color w:val="auto"/>
                <w:szCs w:val="22"/>
              </w:rPr>
              <w:t>documentație</w:t>
            </w:r>
            <w:r w:rsidR="001B7502" w:rsidRPr="005D2C50">
              <w:rPr>
                <w:rFonts w:ascii="Trebuchet MS" w:hAnsi="Trebuchet MS" w:cstheme="minorHAnsi"/>
                <w:color w:val="auto"/>
                <w:szCs w:val="22"/>
              </w:rPr>
              <w:t>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6A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6B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6C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6D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524E28CA" w14:textId="77777777" w:rsidTr="004C3E16">
        <w:tc>
          <w:tcPr>
            <w:tcW w:w="869" w:type="dxa"/>
            <w:tcBorders>
              <w:top w:val="nil"/>
            </w:tcBorders>
          </w:tcPr>
          <w:p w14:paraId="00000081" w14:textId="154244EB" w:rsidR="00423349" w:rsidRPr="005D2C5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8A" w14:textId="76334FCA" w:rsidR="00423349" w:rsidRPr="005D2C50" w:rsidRDefault="00922CE7" w:rsidP="00A52ED0">
            <w:pPr>
              <w:spacing w:before="0" w:after="0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 xml:space="preserve">Sunt prezentate toate </w:t>
            </w:r>
            <w:r w:rsidR="000B4260"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>părțile</w:t>
            </w:r>
            <w:r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 xml:space="preserve"> desenate conform sec</w:t>
            </w:r>
            <w:r w:rsidR="009A2789"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>ț</w:t>
            </w:r>
            <w:r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>iuni</w:t>
            </w:r>
            <w:r w:rsidR="009A2789"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>i</w:t>
            </w:r>
            <w:r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 xml:space="preserve"> P</w:t>
            </w:r>
            <w:r w:rsidR="000B4260"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>ărți</w:t>
            </w:r>
            <w:r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 xml:space="preserve"> desenate din cuprinsul/ opisul documenta</w:t>
            </w:r>
            <w:r w:rsidR="009A2789"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>ț</w:t>
            </w:r>
            <w:r w:rsidRPr="005D2C50">
              <w:rPr>
                <w:rFonts w:ascii="Trebuchet MS" w:eastAsia="Times New Roman" w:hAnsi="Trebuchet MS" w:cstheme="minorHAnsi"/>
                <w:color w:val="auto"/>
                <w:szCs w:val="22"/>
              </w:rPr>
              <w:t>iei tehnice 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8B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8C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8D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8E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599708C6" w14:textId="77777777" w:rsidTr="004C3E16">
        <w:tc>
          <w:tcPr>
            <w:tcW w:w="869" w:type="dxa"/>
            <w:tcBorders>
              <w:top w:val="nil"/>
            </w:tcBorders>
          </w:tcPr>
          <w:p w14:paraId="0000008F" w14:textId="6FEBE2EA" w:rsidR="00423349" w:rsidRPr="005D2C5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90" w14:textId="790DE25F" w:rsidR="006561CB" w:rsidRPr="005D2C50" w:rsidRDefault="001B7502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Sunt </w:t>
            </w:r>
            <w:r w:rsidR="00CF705D" w:rsidRPr="005D2C50">
              <w:rPr>
                <w:rFonts w:ascii="Trebuchet MS" w:hAnsi="Trebuchet MS" w:cstheme="minorHAnsi"/>
                <w:color w:val="auto"/>
                <w:szCs w:val="22"/>
              </w:rPr>
              <w:t>atașate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referatele de verificare tehnica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a PTE</w:t>
            </w:r>
            <w:r w:rsidR="006561CB" w:rsidRPr="005D2C50">
              <w:rPr>
                <w:rFonts w:ascii="Trebuchet MS" w:eastAsia="Arial" w:hAnsi="Trebuchet MS" w:cstheme="minorHAnsi"/>
                <w:color w:val="auto"/>
                <w:szCs w:val="22"/>
              </w:rPr>
              <w:t xml:space="preserve"> (întocmite de verificatori atestați </w:t>
            </w:r>
            <w:r w:rsidR="00E10CC5" w:rsidRPr="005D2C50">
              <w:rPr>
                <w:rFonts w:ascii="Trebuchet MS" w:eastAsia="Arial" w:hAnsi="Trebuchet MS" w:cstheme="minorHAnsi"/>
                <w:color w:val="auto"/>
                <w:szCs w:val="22"/>
              </w:rPr>
              <w:t>ș</w:t>
            </w:r>
            <w:r w:rsidR="006561CB" w:rsidRPr="005D2C50">
              <w:rPr>
                <w:rFonts w:ascii="Trebuchet MS" w:eastAsia="Arial" w:hAnsi="Trebuchet MS" w:cstheme="minorHAnsi"/>
                <w:color w:val="auto"/>
                <w:szCs w:val="22"/>
              </w:rPr>
              <w:t>i experți tehnici atestați conform legii) pentru toate specialitățile obiectivului de investiție, pentru care verificarea este obligatorie conform legislației in vigoare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91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92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93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94" w14:textId="77777777" w:rsidR="00423349" w:rsidRPr="005D2C50" w:rsidRDefault="00423349">
            <w:pPr>
              <w:spacing w:before="0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6A3D02F0" w14:textId="77777777" w:rsidTr="004C3E16">
        <w:tc>
          <w:tcPr>
            <w:tcW w:w="869" w:type="dxa"/>
            <w:tcBorders>
              <w:top w:val="nil"/>
            </w:tcBorders>
          </w:tcPr>
          <w:p w14:paraId="000000A1" w14:textId="42EE7F0D" w:rsidR="00423349" w:rsidRPr="005D2C5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  <w:tcBorders>
              <w:top w:val="nil"/>
            </w:tcBorders>
          </w:tcPr>
          <w:p w14:paraId="000000A2" w14:textId="5DC59944" w:rsidR="00BC0981" w:rsidRPr="005D2C50" w:rsidRDefault="001B7502" w:rsidP="00D3204A">
            <w:pPr>
              <w:spacing w:before="60" w:after="144"/>
              <w:jc w:val="both"/>
              <w:rPr>
                <w:rFonts w:ascii="Trebuchet MS" w:hAnsi="Trebuchet MS" w:cstheme="minorHAnsi"/>
                <w:b/>
                <w:bCs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Exist</w:t>
            </w:r>
            <w:r w:rsidR="00E10CC5" w:rsidRPr="005D2C50">
              <w:rPr>
                <w:rFonts w:ascii="Trebuchet MS" w:hAnsi="Trebuchet MS" w:cstheme="minorHAnsi"/>
                <w:color w:val="auto"/>
                <w:szCs w:val="22"/>
              </w:rPr>
              <w:t>ă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  <w:r w:rsidR="00CF705D" w:rsidRPr="005D2C50">
              <w:rPr>
                <w:rFonts w:ascii="Trebuchet MS" w:hAnsi="Trebuchet MS" w:cstheme="minorHAnsi"/>
                <w:color w:val="auto"/>
                <w:szCs w:val="22"/>
              </w:rPr>
              <w:t>Autorizația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de construire, </w:t>
            </w:r>
            <w:r w:rsidR="00C12549" w:rsidRPr="005D2C50">
              <w:rPr>
                <w:rFonts w:ascii="Trebuchet MS" w:hAnsi="Trebuchet MS" w:cstheme="minorHAnsi"/>
                <w:color w:val="auto"/>
                <w:szCs w:val="22"/>
              </w:rPr>
              <w:t>î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n conformitate cu art. 5 alin (4)</w:t>
            </w:r>
            <w:r w:rsidR="00B721DD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din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HG</w:t>
            </w:r>
            <w:r w:rsidR="00B721DD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nr. 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907</w:t>
            </w:r>
            <w:r w:rsidR="00B721DD" w:rsidRPr="005D2C50">
              <w:rPr>
                <w:rFonts w:ascii="Trebuchet MS" w:hAnsi="Trebuchet MS" w:cstheme="minorHAnsi"/>
                <w:color w:val="auto"/>
                <w:szCs w:val="22"/>
              </w:rPr>
              <w:t>/2016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A3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A4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A5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000000A6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439F8D74" w14:textId="77777777" w:rsidTr="004C3E16">
        <w:tc>
          <w:tcPr>
            <w:tcW w:w="869" w:type="dxa"/>
          </w:tcPr>
          <w:p w14:paraId="000000AD" w14:textId="528D0045" w:rsidR="00423349" w:rsidRPr="005D2C5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7778" w:type="dxa"/>
          </w:tcPr>
          <w:p w14:paraId="000000AE" w14:textId="6718F3E8" w:rsidR="00423349" w:rsidRPr="005D2C50" w:rsidRDefault="00DE4ACB">
            <w:pPr>
              <w:spacing w:before="60" w:after="144"/>
              <w:jc w:val="both"/>
              <w:rPr>
                <w:rFonts w:ascii="Trebuchet MS" w:hAnsi="Trebuchet MS" w:cstheme="minorHAnsi"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Documentația tehnico-economică a fost recepționat</w:t>
            </w:r>
            <w:r w:rsidR="003E7DD8" w:rsidRPr="005D2C50">
              <w:rPr>
                <w:rFonts w:ascii="Trebuchet MS" w:hAnsi="Trebuchet MS" w:cstheme="minorHAnsi"/>
                <w:color w:val="auto"/>
                <w:szCs w:val="22"/>
              </w:rPr>
              <w:t>ă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de Autoritatea contractant</w:t>
            </w:r>
            <w:r w:rsidR="005034B9" w:rsidRPr="005D2C50">
              <w:rPr>
                <w:rFonts w:ascii="Trebuchet MS" w:hAnsi="Trebuchet MS" w:cstheme="minorHAnsi"/>
                <w:color w:val="auto"/>
                <w:szCs w:val="22"/>
              </w:rPr>
              <w:t>ă</w:t>
            </w:r>
            <w:r w:rsidR="00FE7259" w:rsidRPr="005D2C50">
              <w:rPr>
                <w:rFonts w:ascii="Trebuchet MS" w:hAnsi="Trebuchet MS" w:cstheme="minorHAnsi"/>
                <w:color w:val="auto"/>
                <w:szCs w:val="22"/>
              </w:rPr>
              <w:t>/ beneficiar</w:t>
            </w:r>
            <w:r w:rsidR="00BF653D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(Proces verbal de recep</w:t>
            </w:r>
            <w:r w:rsidR="000B4260" w:rsidRPr="005D2C50">
              <w:rPr>
                <w:rFonts w:ascii="Trebuchet MS" w:hAnsi="Trebuchet MS" w:cstheme="minorHAnsi"/>
                <w:color w:val="auto"/>
                <w:szCs w:val="22"/>
              </w:rPr>
              <w:t>ț</w:t>
            </w:r>
            <w:r w:rsidR="00BF653D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ie a </w:t>
            </w:r>
            <w:r w:rsidR="00A67E3A" w:rsidRPr="005D2C50">
              <w:rPr>
                <w:rFonts w:ascii="Trebuchet MS" w:hAnsi="Trebuchet MS" w:cstheme="minorHAnsi"/>
                <w:color w:val="auto"/>
                <w:szCs w:val="22"/>
              </w:rPr>
              <w:t>proiectului teh</w:t>
            </w:r>
            <w:r w:rsidR="00BF653D" w:rsidRPr="005D2C50">
              <w:rPr>
                <w:rFonts w:ascii="Trebuchet MS" w:hAnsi="Trebuchet MS" w:cstheme="minorHAnsi"/>
                <w:color w:val="auto"/>
                <w:szCs w:val="22"/>
              </w:rPr>
              <w:t>nic</w:t>
            </w:r>
            <w:r w:rsidR="001B0A5C">
              <w:rPr>
                <w:rFonts w:ascii="Trebuchet MS" w:hAnsi="Trebuchet MS" w:cstheme="minorHAnsi"/>
                <w:color w:val="auto"/>
                <w:szCs w:val="22"/>
              </w:rPr>
              <w:t>, HCL</w:t>
            </w:r>
            <w:r w:rsidR="00BF653D" w:rsidRPr="005D2C50">
              <w:rPr>
                <w:rFonts w:ascii="Trebuchet MS" w:hAnsi="Trebuchet MS" w:cstheme="minorHAnsi"/>
                <w:color w:val="auto"/>
                <w:szCs w:val="22"/>
              </w:rPr>
              <w:t>)</w:t>
            </w:r>
            <w:r w:rsidRPr="005D2C50">
              <w:rPr>
                <w:rFonts w:ascii="Trebuchet MS" w:hAnsi="Trebuchet MS" w:cstheme="minorHAnsi"/>
                <w:color w:val="auto"/>
                <w:szCs w:val="22"/>
              </w:rPr>
              <w:t>?</w:t>
            </w:r>
            <w:r w:rsidR="00922CE7" w:rsidRPr="005D2C50">
              <w:rPr>
                <w:rFonts w:ascii="Trebuchet MS" w:hAnsi="Trebuchet MS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1210" w:type="dxa"/>
          </w:tcPr>
          <w:p w14:paraId="000000AF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13" w:type="dxa"/>
          </w:tcPr>
          <w:p w14:paraId="000000B0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1204" w:type="dxa"/>
          </w:tcPr>
          <w:p w14:paraId="000000B1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  <w:tc>
          <w:tcPr>
            <w:tcW w:w="2327" w:type="dxa"/>
          </w:tcPr>
          <w:p w14:paraId="000000B2" w14:textId="77777777" w:rsidR="00423349" w:rsidRPr="005D2C50" w:rsidRDefault="00423349">
            <w:pPr>
              <w:rPr>
                <w:rFonts w:ascii="Trebuchet MS" w:hAnsi="Trebuchet MS" w:cstheme="minorHAnsi"/>
                <w:color w:val="auto"/>
                <w:szCs w:val="22"/>
              </w:rPr>
            </w:pPr>
          </w:p>
        </w:tc>
      </w:tr>
      <w:tr w:rsidR="005D2C50" w:rsidRPr="005D2C50" w14:paraId="5B027F05" w14:textId="77777777" w:rsidTr="004C3E16">
        <w:tc>
          <w:tcPr>
            <w:tcW w:w="14601" w:type="dxa"/>
            <w:gridSpan w:val="6"/>
          </w:tcPr>
          <w:p w14:paraId="000000B4" w14:textId="75B5DF19" w:rsidR="00423349" w:rsidRPr="005D2C50" w:rsidRDefault="001B7502" w:rsidP="00076E42">
            <w:pPr>
              <w:jc w:val="both"/>
              <w:rPr>
                <w:rFonts w:ascii="Trebuchet MS" w:hAnsi="Trebuchet MS" w:cstheme="minorHAnsi"/>
                <w:b/>
                <w:color w:val="auto"/>
                <w:szCs w:val="22"/>
              </w:rPr>
            </w:pP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Aceast</w:t>
            </w:r>
            <w:r w:rsidR="00C12549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ă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gril</w:t>
            </w:r>
            <w:r w:rsidR="00C12549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ă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de verificare </w:t>
            </w:r>
            <w:r w:rsidR="00CF705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vizează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doar faptul c</w:t>
            </w:r>
            <w:r w:rsidR="00C12549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ă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structura </w:t>
            </w:r>
            <w:r w:rsidR="000B4260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P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roiectului tehnic este conform</w:t>
            </w:r>
            <w:r w:rsidR="00C12549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ă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cu </w:t>
            </w:r>
            <w:r w:rsidR="00A22AB4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conținutul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cadru prezentat </w:t>
            </w:r>
            <w:r w:rsidR="00C12549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î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n Anexa 10 a HG </w:t>
            </w:r>
            <w:r w:rsidR="00E279B7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nr. 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907/201</w:t>
            </w:r>
            <w:r w:rsidR="00B66D70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6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, </w:t>
            </w:r>
            <w:r w:rsidR="00CF705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răspunderea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pentru </w:t>
            </w:r>
            <w:r w:rsidR="00A22AB4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conținutul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acestuia </w:t>
            </w:r>
            <w:r w:rsidR="00A677D5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ș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i eventualele </w:t>
            </w:r>
            <w:r w:rsidR="00CF705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neconformități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sunt </w:t>
            </w:r>
            <w:r w:rsidR="00A677D5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î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n </w:t>
            </w:r>
            <w:r w:rsidR="00CF705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răspunderea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</w:t>
            </w:r>
            <w:r w:rsidR="00CF705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proiectanților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, </w:t>
            </w:r>
            <w:r w:rsidR="00CF705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experților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 tehnici </w:t>
            </w:r>
            <w:r w:rsidR="00A677D5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ș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i verificatorilor de proiecte, </w:t>
            </w:r>
            <w:r w:rsidR="00A677D5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î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n conformitate cu prevederile art. 24 </w:t>
            </w:r>
            <w:r w:rsidR="00A677D5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ș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i </w:t>
            </w:r>
            <w:r w:rsidR="00B721D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art. 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26 din Legea </w:t>
            </w:r>
            <w:r w:rsidR="00B721D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nr. 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 xml:space="preserve">10/1995 </w:t>
            </w:r>
            <w:r w:rsidR="00B721DD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privind calitatea în construcţii, republicat</w:t>
            </w:r>
            <w:r w:rsidR="00A677D5"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ă</w:t>
            </w:r>
            <w:r w:rsidRPr="005D2C50">
              <w:rPr>
                <w:rFonts w:ascii="Trebuchet MS" w:hAnsi="Trebuchet MS" w:cstheme="minorHAnsi"/>
                <w:b/>
                <w:color w:val="auto"/>
                <w:szCs w:val="22"/>
              </w:rPr>
              <w:t>.</w:t>
            </w:r>
          </w:p>
        </w:tc>
      </w:tr>
    </w:tbl>
    <w:p w14:paraId="3FD52899" w14:textId="77777777" w:rsidR="008B21D8" w:rsidRPr="005D2C50" w:rsidRDefault="008B21D8">
      <w:pPr>
        <w:pStyle w:val="Title"/>
        <w:jc w:val="left"/>
        <w:rPr>
          <w:rFonts w:cstheme="minorHAnsi"/>
          <w:color w:val="auto"/>
          <w:sz w:val="22"/>
          <w:szCs w:val="22"/>
        </w:rPr>
      </w:pPr>
    </w:p>
    <w:p w14:paraId="1AB8DD5A" w14:textId="77777777" w:rsidR="008B21D8" w:rsidRPr="005D2C50" w:rsidRDefault="008B21D8">
      <w:pPr>
        <w:pStyle w:val="Title"/>
        <w:jc w:val="left"/>
        <w:rPr>
          <w:rFonts w:cstheme="minorHAnsi"/>
          <w:color w:val="auto"/>
          <w:sz w:val="22"/>
          <w:szCs w:val="22"/>
        </w:rPr>
      </w:pPr>
    </w:p>
    <w:p w14:paraId="000000F4" w14:textId="1210D475" w:rsidR="00423349" w:rsidRPr="005D2C50" w:rsidRDefault="001B7502">
      <w:pPr>
        <w:rPr>
          <w:rFonts w:cstheme="minorHAnsi"/>
          <w:b/>
          <w:color w:val="auto"/>
          <w:sz w:val="22"/>
          <w:szCs w:val="22"/>
        </w:rPr>
      </w:pPr>
      <w:bookmarkStart w:id="4" w:name="_Hlk146788160"/>
      <w:r w:rsidRPr="005D2C50">
        <w:rPr>
          <w:rFonts w:cstheme="minorHAnsi"/>
          <w:b/>
          <w:color w:val="auto"/>
          <w:sz w:val="22"/>
          <w:szCs w:val="22"/>
        </w:rPr>
        <w:t xml:space="preserve">CONCLUZII: </w:t>
      </w:r>
      <w:r w:rsidR="00DC11EE" w:rsidRPr="005D2C50">
        <w:rPr>
          <w:rFonts w:cstheme="minorHAnsi"/>
          <w:b/>
          <w:color w:val="auto"/>
          <w:sz w:val="22"/>
          <w:szCs w:val="22"/>
        </w:rPr>
        <w:t>documentația</w:t>
      </w:r>
      <w:r w:rsidRPr="005D2C50">
        <w:rPr>
          <w:rFonts w:cstheme="minorHAnsi"/>
          <w:b/>
          <w:color w:val="auto"/>
          <w:sz w:val="22"/>
          <w:szCs w:val="22"/>
        </w:rPr>
        <w:t xml:space="preserve"> tehnico-economica este considerat</w:t>
      </w:r>
      <w:r w:rsidR="00FB4D1B" w:rsidRPr="005D2C50">
        <w:rPr>
          <w:rFonts w:cstheme="minorHAnsi"/>
          <w:b/>
          <w:color w:val="auto"/>
          <w:sz w:val="22"/>
          <w:szCs w:val="22"/>
        </w:rPr>
        <w:t xml:space="preserve">ă </w:t>
      </w:r>
      <w:r w:rsidR="00B41CA7" w:rsidRPr="005D2C50">
        <w:rPr>
          <w:rFonts w:cstheme="minorHAnsi"/>
          <w:b/>
          <w:color w:val="auto"/>
          <w:sz w:val="22"/>
          <w:szCs w:val="22"/>
        </w:rPr>
        <w:t>CONFORMĂ/NECONFORMĂ</w:t>
      </w:r>
      <w:r w:rsidRPr="005D2C50">
        <w:rPr>
          <w:rFonts w:cstheme="minorHAnsi"/>
          <w:b/>
          <w:color w:val="auto"/>
          <w:sz w:val="22"/>
          <w:szCs w:val="22"/>
        </w:rPr>
        <w:t xml:space="preserve"> administrativ.</w:t>
      </w:r>
    </w:p>
    <w:tbl>
      <w:tblPr>
        <w:tblStyle w:val="a3"/>
        <w:tblW w:w="1445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8397"/>
        <w:gridCol w:w="6062"/>
      </w:tblGrid>
      <w:tr w:rsidR="005D2C50" w:rsidRPr="005D2C50" w14:paraId="531CB5D2" w14:textId="77777777" w:rsidTr="00CD3A35">
        <w:trPr>
          <w:trHeight w:val="253"/>
        </w:trPr>
        <w:tc>
          <w:tcPr>
            <w:tcW w:w="8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5360204" w14:textId="754054C9" w:rsidR="00076E42" w:rsidRPr="005D2C50" w:rsidRDefault="00000000" w:rsidP="00076E42">
            <w:pPr>
              <w:spacing w:line="360" w:lineRule="auto"/>
              <w:rPr>
                <w:rFonts w:cstheme="minorHAnsi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tag w:val="goog_rdk_17"/>
                <w:id w:val="2033067029"/>
              </w:sdtPr>
              <w:sdtContent/>
            </w:sdt>
            <w:r w:rsidR="001B7502" w:rsidRPr="005D2C50">
              <w:rPr>
                <w:rFonts w:cstheme="minorHAnsi"/>
                <w:b/>
                <w:color w:val="auto"/>
                <w:sz w:val="22"/>
                <w:szCs w:val="22"/>
              </w:rPr>
              <w:t xml:space="preserve">Întocmit:      </w:t>
            </w:r>
          </w:p>
          <w:p w14:paraId="000000F7" w14:textId="77777777" w:rsidR="00423349" w:rsidRPr="005D2C50" w:rsidRDefault="00000000">
            <w:pPr>
              <w:spacing w:line="360" w:lineRule="auto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tag w:val="goog_rdk_18"/>
                <w:id w:val="2099825400"/>
              </w:sdtPr>
              <w:sdtContent>
                <w:r w:rsidR="001B7502" w:rsidRPr="005D2C50">
                  <w:rPr>
                    <w:rFonts w:eastAsia="Arial" w:cstheme="minorHAnsi"/>
                    <w:b/>
                    <w:color w:val="auto"/>
                    <w:sz w:val="22"/>
                    <w:szCs w:val="22"/>
                  </w:rPr>
                  <w:t xml:space="preserve">Nume și prenume : </w:t>
                </w:r>
              </w:sdtContent>
            </w:sdt>
            <w:r w:rsidR="001B7502" w:rsidRPr="005D2C50">
              <w:rPr>
                <w:rFonts w:cstheme="minorHAnsi"/>
                <w:b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000F8" w14:textId="77777777" w:rsidR="00423349" w:rsidRPr="005D2C50" w:rsidRDefault="001B7502">
            <w:pPr>
              <w:spacing w:line="36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5D2C50">
              <w:rPr>
                <w:rFonts w:cstheme="minorHAnsi"/>
                <w:b/>
                <w:color w:val="auto"/>
                <w:sz w:val="22"/>
                <w:szCs w:val="22"/>
              </w:rPr>
              <w:t xml:space="preserve">Data: </w:t>
            </w:r>
          </w:p>
          <w:p w14:paraId="000000F9" w14:textId="77777777" w:rsidR="00423349" w:rsidRPr="005D2C50" w:rsidRDefault="001B7502">
            <w:pPr>
              <w:spacing w:line="36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5D2C50">
              <w:rPr>
                <w:rFonts w:cstheme="minorHAnsi"/>
                <w:b/>
                <w:color w:val="auto"/>
                <w:sz w:val="22"/>
                <w:szCs w:val="22"/>
              </w:rPr>
              <w:t>Semnătura:</w:t>
            </w:r>
          </w:p>
        </w:tc>
      </w:tr>
    </w:tbl>
    <w:bookmarkEnd w:id="4"/>
    <w:p w14:paraId="000000FA" w14:textId="77777777" w:rsidR="00423349" w:rsidRPr="005D2C50" w:rsidRDefault="001B7502">
      <w:pPr>
        <w:rPr>
          <w:rFonts w:cstheme="minorHAnsi"/>
          <w:color w:val="auto"/>
          <w:sz w:val="22"/>
          <w:szCs w:val="22"/>
        </w:rPr>
      </w:pPr>
      <w:r w:rsidRPr="005D2C50">
        <w:rPr>
          <w:rFonts w:cstheme="minorHAnsi"/>
          <w:color w:val="auto"/>
          <w:sz w:val="22"/>
          <w:szCs w:val="22"/>
        </w:rPr>
        <w:t xml:space="preserve">   </w:t>
      </w:r>
    </w:p>
    <w:sectPr w:rsidR="00423349" w:rsidRPr="005D2C50" w:rsidSect="004C3E16">
      <w:headerReference w:type="default" r:id="rId9"/>
      <w:footerReference w:type="default" r:id="rId10"/>
      <w:pgSz w:w="16838" w:h="11906" w:orient="landscape"/>
      <w:pgMar w:top="1080" w:right="820" w:bottom="709" w:left="153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82E1" w14:textId="77777777" w:rsidR="003F6B5F" w:rsidRDefault="003F6B5F">
      <w:pPr>
        <w:spacing w:before="0" w:after="0"/>
      </w:pPr>
      <w:r>
        <w:separator/>
      </w:r>
    </w:p>
  </w:endnote>
  <w:endnote w:type="continuationSeparator" w:id="0">
    <w:p w14:paraId="5217FBC8" w14:textId="77777777" w:rsidR="003F6B5F" w:rsidRDefault="003F6B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B" w14:textId="0E675F6F" w:rsidR="00423349" w:rsidRDefault="001B75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6C4C33">
      <w:rPr>
        <w:noProof/>
        <w:szCs w:val="20"/>
      </w:rPr>
      <w:t>1</w:t>
    </w:r>
    <w:r>
      <w:rPr>
        <w:szCs w:val="20"/>
      </w:rPr>
      <w:fldChar w:fldCharType="end"/>
    </w:r>
  </w:p>
  <w:p w14:paraId="000000FC" w14:textId="77777777" w:rsidR="00423349" w:rsidRDefault="004233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9577" w14:textId="77777777" w:rsidR="003F6B5F" w:rsidRDefault="003F6B5F">
      <w:pPr>
        <w:spacing w:before="0" w:after="0"/>
      </w:pPr>
      <w:r>
        <w:separator/>
      </w:r>
    </w:p>
  </w:footnote>
  <w:footnote w:type="continuationSeparator" w:id="0">
    <w:p w14:paraId="18A2FB62" w14:textId="77777777" w:rsidR="003F6B5F" w:rsidRDefault="003F6B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81"/>
      <w:gridCol w:w="292"/>
    </w:tblGrid>
    <w:tr w:rsidR="003A44E0" w14:paraId="7C659B4D" w14:textId="77777777" w:rsidTr="006935B5">
      <w:tc>
        <w:tcPr>
          <w:tcW w:w="10481" w:type="dxa"/>
        </w:tcPr>
        <w:p w14:paraId="1FD9510F" w14:textId="77777777" w:rsidR="003A44E0" w:rsidRPr="00CD5B3B" w:rsidRDefault="003A44E0" w:rsidP="003A44E0">
          <w:pPr>
            <w:pStyle w:val="MediumGrid21"/>
            <w:rPr>
              <w:rFonts w:cs="Times New Roman"/>
            </w:rPr>
          </w:pPr>
        </w:p>
      </w:tc>
      <w:tc>
        <w:tcPr>
          <w:tcW w:w="292" w:type="dxa"/>
          <w:vAlign w:val="center"/>
        </w:tcPr>
        <w:p w14:paraId="584579FC" w14:textId="77777777" w:rsidR="003A44E0" w:rsidRDefault="003A44E0" w:rsidP="003A44E0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6F5ABFC2" w14:textId="77777777" w:rsidR="003A44E0" w:rsidRDefault="003A44E0" w:rsidP="004C3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40B3A"/>
    <w:multiLevelType w:val="multilevel"/>
    <w:tmpl w:val="A740B29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bullet"/>
      <w:lvlText w:val="-"/>
      <w:lvlJc w:val="left"/>
      <w:pPr>
        <w:ind w:left="1440" w:hanging="720"/>
      </w:pPr>
      <w:rPr>
        <w:rFonts w:ascii="Trebuchet MS" w:eastAsia="Trebuchet MS" w:hAnsi="Trebuchet MS" w:cs="Trebuchet M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01895"/>
    <w:multiLevelType w:val="multilevel"/>
    <w:tmpl w:val="A7EC9EDC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rFonts w:ascii="Courier New" w:eastAsia="Courier New" w:hAnsi="Courier New" w:cs="Courier New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7295319">
    <w:abstractNumId w:val="1"/>
  </w:num>
  <w:num w:numId="2" w16cid:durableId="1682702833">
    <w:abstractNumId w:val="0"/>
  </w:num>
  <w:num w:numId="3" w16cid:durableId="48228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49"/>
    <w:rsid w:val="00005D34"/>
    <w:rsid w:val="000105D2"/>
    <w:rsid w:val="0001708D"/>
    <w:rsid w:val="0001770F"/>
    <w:rsid w:val="00024321"/>
    <w:rsid w:val="00052E20"/>
    <w:rsid w:val="00064833"/>
    <w:rsid w:val="00076E42"/>
    <w:rsid w:val="00077345"/>
    <w:rsid w:val="0008230A"/>
    <w:rsid w:val="00086EFA"/>
    <w:rsid w:val="000B4260"/>
    <w:rsid w:val="000C137F"/>
    <w:rsid w:val="000F0255"/>
    <w:rsid w:val="000F3406"/>
    <w:rsid w:val="001402A8"/>
    <w:rsid w:val="001809F3"/>
    <w:rsid w:val="00181A9C"/>
    <w:rsid w:val="0018487E"/>
    <w:rsid w:val="0019301D"/>
    <w:rsid w:val="001B0A5C"/>
    <w:rsid w:val="001B7502"/>
    <w:rsid w:val="001C713A"/>
    <w:rsid w:val="001E2877"/>
    <w:rsid w:val="001E6427"/>
    <w:rsid w:val="00203D68"/>
    <w:rsid w:val="00216A69"/>
    <w:rsid w:val="00260132"/>
    <w:rsid w:val="002819A0"/>
    <w:rsid w:val="002B39B0"/>
    <w:rsid w:val="00301B82"/>
    <w:rsid w:val="00334EF9"/>
    <w:rsid w:val="003447E3"/>
    <w:rsid w:val="00355B0A"/>
    <w:rsid w:val="00356490"/>
    <w:rsid w:val="003743E5"/>
    <w:rsid w:val="003A44E0"/>
    <w:rsid w:val="003B10E2"/>
    <w:rsid w:val="003C0CD3"/>
    <w:rsid w:val="003D770D"/>
    <w:rsid w:val="003D79B2"/>
    <w:rsid w:val="003E083D"/>
    <w:rsid w:val="003E7DD8"/>
    <w:rsid w:val="003F5331"/>
    <w:rsid w:val="003F6B5F"/>
    <w:rsid w:val="004054BA"/>
    <w:rsid w:val="00423349"/>
    <w:rsid w:val="00423D2A"/>
    <w:rsid w:val="00437FD6"/>
    <w:rsid w:val="0045607F"/>
    <w:rsid w:val="00482D74"/>
    <w:rsid w:val="00483B4A"/>
    <w:rsid w:val="00486F27"/>
    <w:rsid w:val="004C268A"/>
    <w:rsid w:val="004C3E16"/>
    <w:rsid w:val="004D0780"/>
    <w:rsid w:val="004D6D8D"/>
    <w:rsid w:val="005034B9"/>
    <w:rsid w:val="00515974"/>
    <w:rsid w:val="00540AFB"/>
    <w:rsid w:val="00560AAD"/>
    <w:rsid w:val="005A745A"/>
    <w:rsid w:val="005D2C50"/>
    <w:rsid w:val="005D7D40"/>
    <w:rsid w:val="005F4A12"/>
    <w:rsid w:val="00605723"/>
    <w:rsid w:val="00632FA1"/>
    <w:rsid w:val="006555CB"/>
    <w:rsid w:val="006561CB"/>
    <w:rsid w:val="0066556C"/>
    <w:rsid w:val="00680A4B"/>
    <w:rsid w:val="00685235"/>
    <w:rsid w:val="00690D5D"/>
    <w:rsid w:val="006C4C33"/>
    <w:rsid w:val="00714B87"/>
    <w:rsid w:val="007378F0"/>
    <w:rsid w:val="00741829"/>
    <w:rsid w:val="0076368F"/>
    <w:rsid w:val="00770ACE"/>
    <w:rsid w:val="007B57FE"/>
    <w:rsid w:val="007C434D"/>
    <w:rsid w:val="007E00EB"/>
    <w:rsid w:val="008053E8"/>
    <w:rsid w:val="008513AC"/>
    <w:rsid w:val="008604AA"/>
    <w:rsid w:val="008856CE"/>
    <w:rsid w:val="008858F8"/>
    <w:rsid w:val="008B21D8"/>
    <w:rsid w:val="008D569F"/>
    <w:rsid w:val="008D6EB1"/>
    <w:rsid w:val="008E0271"/>
    <w:rsid w:val="00922AA7"/>
    <w:rsid w:val="00922CE7"/>
    <w:rsid w:val="0092554E"/>
    <w:rsid w:val="0094183D"/>
    <w:rsid w:val="009560F8"/>
    <w:rsid w:val="00957E1F"/>
    <w:rsid w:val="00962CF3"/>
    <w:rsid w:val="009A2789"/>
    <w:rsid w:val="009A5DF2"/>
    <w:rsid w:val="009D0F50"/>
    <w:rsid w:val="009F5E11"/>
    <w:rsid w:val="00A12FCF"/>
    <w:rsid w:val="00A22AB4"/>
    <w:rsid w:val="00A3347B"/>
    <w:rsid w:val="00A52ED0"/>
    <w:rsid w:val="00A538BF"/>
    <w:rsid w:val="00A66745"/>
    <w:rsid w:val="00A677D5"/>
    <w:rsid w:val="00A67E3A"/>
    <w:rsid w:val="00A7786A"/>
    <w:rsid w:val="00AA2CF8"/>
    <w:rsid w:val="00AB24D1"/>
    <w:rsid w:val="00AB7EBF"/>
    <w:rsid w:val="00B03CB7"/>
    <w:rsid w:val="00B21279"/>
    <w:rsid w:val="00B41CA7"/>
    <w:rsid w:val="00B551C9"/>
    <w:rsid w:val="00B573E1"/>
    <w:rsid w:val="00B66D70"/>
    <w:rsid w:val="00B721DD"/>
    <w:rsid w:val="00B74A23"/>
    <w:rsid w:val="00BB018D"/>
    <w:rsid w:val="00BB1AC6"/>
    <w:rsid w:val="00BC0981"/>
    <w:rsid w:val="00BC15A4"/>
    <w:rsid w:val="00BD56AD"/>
    <w:rsid w:val="00BE217B"/>
    <w:rsid w:val="00BF57C4"/>
    <w:rsid w:val="00BF653D"/>
    <w:rsid w:val="00C01A80"/>
    <w:rsid w:val="00C12549"/>
    <w:rsid w:val="00C17F8E"/>
    <w:rsid w:val="00C67CBF"/>
    <w:rsid w:val="00CA2B47"/>
    <w:rsid w:val="00CA3FA0"/>
    <w:rsid w:val="00CA62C7"/>
    <w:rsid w:val="00CA6B3E"/>
    <w:rsid w:val="00CA7470"/>
    <w:rsid w:val="00CB4C94"/>
    <w:rsid w:val="00CB4D5B"/>
    <w:rsid w:val="00CD3A35"/>
    <w:rsid w:val="00CF705D"/>
    <w:rsid w:val="00D1671B"/>
    <w:rsid w:val="00D1713D"/>
    <w:rsid w:val="00D25FF2"/>
    <w:rsid w:val="00D3204A"/>
    <w:rsid w:val="00DB65AA"/>
    <w:rsid w:val="00DC11EE"/>
    <w:rsid w:val="00DD3A9F"/>
    <w:rsid w:val="00DE3EAA"/>
    <w:rsid w:val="00DE4ACB"/>
    <w:rsid w:val="00DE5589"/>
    <w:rsid w:val="00DF101D"/>
    <w:rsid w:val="00DF2253"/>
    <w:rsid w:val="00DF2664"/>
    <w:rsid w:val="00E10CC5"/>
    <w:rsid w:val="00E20231"/>
    <w:rsid w:val="00E23AE0"/>
    <w:rsid w:val="00E279B7"/>
    <w:rsid w:val="00E41202"/>
    <w:rsid w:val="00E72170"/>
    <w:rsid w:val="00E800C0"/>
    <w:rsid w:val="00E8597E"/>
    <w:rsid w:val="00EA6E7E"/>
    <w:rsid w:val="00ED4540"/>
    <w:rsid w:val="00EF5D86"/>
    <w:rsid w:val="00F05973"/>
    <w:rsid w:val="00F25EE9"/>
    <w:rsid w:val="00F347DA"/>
    <w:rsid w:val="00F47D1A"/>
    <w:rsid w:val="00F77FD6"/>
    <w:rsid w:val="00F858E1"/>
    <w:rsid w:val="00F97918"/>
    <w:rsid w:val="00FA5486"/>
    <w:rsid w:val="00FB4D1B"/>
    <w:rsid w:val="00FD30C8"/>
    <w:rsid w:val="00FE7259"/>
    <w:rsid w:val="00FF034F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E40A"/>
  <w15:docId w15:val="{E4531961-9739-4B6E-9643-97D15DC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color w:val="00000A"/>
        <w:lang w:val="ro-RO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5E1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aliases w:val="Subcapitol"/>
    <w:basedOn w:val="Normal"/>
    <w:next w:val="Normal"/>
    <w:link w:val="Heading2Char"/>
    <w:uiPriority w:val="9"/>
    <w:unhideWhenUsed/>
    <w:qFormat/>
    <w:rsid w:val="00461F4C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B1837"/>
    <w:pPr>
      <w:spacing w:before="40" w:after="40"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sid w:val="00461F4C"/>
    <w:rPr>
      <w:rFonts w:ascii="Trebuchet MS" w:hAnsi="Trebuchet MS" w:cs="Arial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aliases w:val="Subcapitol Char"/>
    <w:basedOn w:val="DefaultParagraphFont"/>
    <w:link w:val="Heading2"/>
    <w:uiPriority w:val="9"/>
    <w:qFormat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qFormat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461F4C"/>
    <w:rPr>
      <w:rFonts w:ascii="Trebuchet MS" w:hAnsi="Trebuchet MS"/>
      <w:b/>
      <w:bCs/>
      <w:szCs w:val="24"/>
      <w:lang w:eastAsia="en-US"/>
    </w:rPr>
  </w:style>
  <w:style w:type="character" w:styleId="Emphasis">
    <w:name w:val="Emphasis"/>
    <w:uiPriority w:val="20"/>
    <w:qFormat/>
    <w:rsid w:val="00461F4C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locked/>
    <w:rsid w:val="00461F4C"/>
    <w:rPr>
      <w:sz w:val="24"/>
    </w:rPr>
  </w:style>
  <w:style w:type="character" w:customStyle="1" w:styleId="BodyTextChar">
    <w:name w:val="Body Text Char"/>
    <w:basedOn w:val="DefaultParagraphFont"/>
    <w:link w:val="BodyText"/>
    <w:qFormat/>
    <w:rsid w:val="007275E1"/>
    <w:rPr>
      <w:rFonts w:ascii="Arial" w:hAnsi="Arial" w:cs="Arial"/>
      <w:iCs/>
      <w:szCs w:val="24"/>
      <w:lang w:eastAsia="en-US"/>
    </w:rPr>
  </w:style>
  <w:style w:type="character" w:customStyle="1" w:styleId="HeaderChar">
    <w:name w:val="Header Char"/>
    <w:basedOn w:val="DefaultParagraphFont"/>
    <w:link w:val="Header"/>
    <w:qFormat/>
    <w:rsid w:val="007275E1"/>
    <w:rPr>
      <w:rFonts w:ascii="Trebuchet MS" w:hAnsi="Trebuchet MS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275E1"/>
    <w:rPr>
      <w:rFonts w:ascii="Trebuchet MS" w:hAnsi="Trebuchet MS"/>
      <w:szCs w:val="24"/>
      <w:lang w:eastAsia="en-US"/>
    </w:rPr>
  </w:style>
  <w:style w:type="character" w:customStyle="1" w:styleId="FootnoteTextChar">
    <w:name w:val="Footnote Text Char"/>
    <w:basedOn w:val="DefaultParagraphFont"/>
    <w:uiPriority w:val="99"/>
    <w:qFormat/>
    <w:rsid w:val="007275E1"/>
    <w:rPr>
      <w:rFonts w:ascii="Trebuchet MS" w:hAnsi="Trebuchet MS"/>
      <w:lang w:eastAsia="en-US"/>
    </w:rPr>
  </w:style>
  <w:style w:type="character" w:customStyle="1" w:styleId="FootnoteCharacters">
    <w:name w:val="Footnote Characters"/>
    <w:link w:val="BVIfnrChar1Char"/>
    <w:uiPriority w:val="99"/>
    <w:qFormat/>
    <w:rsid w:val="007275E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rsid w:val="007275E1"/>
    <w:rPr>
      <w:color w:val="0000FF"/>
      <w:u w:val="single"/>
    </w:rPr>
  </w:style>
  <w:style w:type="character" w:customStyle="1" w:styleId="instructChar">
    <w:name w:val="instruct Char"/>
    <w:uiPriority w:val="99"/>
    <w:qFormat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FootnoteTextChar1">
    <w:name w:val="Footnote Text Char1"/>
    <w:link w:val="FootnoteText"/>
    <w:qFormat/>
    <w:rsid w:val="007275E1"/>
    <w:rPr>
      <w:rFonts w:ascii="Arial" w:hAnsi="Arial" w:cs="Arial"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03EB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CB1837"/>
    <w:rPr>
      <w:rFonts w:ascii="Trebuchet MS" w:hAnsi="Trebuchet MS"/>
      <w:b/>
      <w:bCs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62582"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DefaultParagraphFont"/>
    <w:qFormat/>
    <w:rsid w:val="00A90821"/>
  </w:style>
  <w:style w:type="character" w:customStyle="1" w:styleId="EndnoteCharacters">
    <w:name w:val="Endnote Characters"/>
    <w:semiHidden/>
    <w:qFormat/>
    <w:rsid w:val="00163DEA"/>
    <w:rPr>
      <w:rFonts w:ascii="Arial" w:hAnsi="Arial" w:cs="Arial"/>
      <w:sz w:val="18"/>
      <w:vertAlign w:val="superscript"/>
    </w:rPr>
  </w:style>
  <w:style w:type="character" w:customStyle="1" w:styleId="EndnoteAnchor">
    <w:name w:val="Endnote Anchor"/>
    <w:rPr>
      <w:rFonts w:ascii="Arial" w:hAnsi="Arial" w:cs="Arial"/>
      <w:sz w:val="18"/>
      <w:vertAlign w:val="superscript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ListLabel2">
    <w:name w:val="ListLabel 2"/>
    <w:qFormat/>
    <w:rPr>
      <w:b w:val="0"/>
      <w:i w:val="0"/>
      <w:color w:val="00000A"/>
    </w:rPr>
  </w:style>
  <w:style w:type="character" w:customStyle="1" w:styleId="ListLabel3">
    <w:name w:val="ListLabel 3"/>
    <w:qFormat/>
    <w:rPr>
      <w:color w:val="808080"/>
    </w:rPr>
  </w:style>
  <w:style w:type="character" w:customStyle="1" w:styleId="ListLabel4">
    <w:name w:val="ListLabel 4"/>
    <w:qFormat/>
    <w:rPr>
      <w:color w:val="808080"/>
    </w:rPr>
  </w:style>
  <w:style w:type="character" w:customStyle="1" w:styleId="ListLabel5">
    <w:name w:val="ListLabel 5"/>
    <w:qFormat/>
    <w:rPr>
      <w:b w:val="0"/>
      <w:sz w:val="20"/>
    </w:rPr>
  </w:style>
  <w:style w:type="character" w:customStyle="1" w:styleId="ListLabel6">
    <w:name w:val="ListLabel 6"/>
    <w:qFormat/>
    <w:rPr>
      <w:b/>
      <w:color w:val="00000A"/>
      <w:sz w:val="20"/>
    </w:rPr>
  </w:style>
  <w:style w:type="character" w:customStyle="1" w:styleId="ListLabel7">
    <w:name w:val="ListLabel 7"/>
    <w:qFormat/>
    <w:rPr>
      <w:rFonts w:eastAsia="Times New Roman" w:cs="Times New Roman"/>
      <w:b/>
      <w:color w:val="00000A"/>
      <w:sz w:val="20"/>
    </w:rPr>
  </w:style>
  <w:style w:type="character" w:customStyle="1" w:styleId="ListLabel8">
    <w:name w:val="ListLabel 8"/>
    <w:qFormat/>
    <w:rPr>
      <w:b w:val="0"/>
      <w:sz w:val="22"/>
      <w:szCs w:val="22"/>
    </w:rPr>
  </w:style>
  <w:style w:type="character" w:customStyle="1" w:styleId="ListLabel9">
    <w:name w:val="ListLabel 9"/>
    <w:qFormat/>
    <w:rPr>
      <w:b/>
      <w:sz w:val="20"/>
      <w:szCs w:val="20"/>
    </w:rPr>
  </w:style>
  <w:style w:type="character" w:customStyle="1" w:styleId="ListLabel10">
    <w:name w:val="ListLabel 10"/>
    <w:qFormat/>
    <w:rPr>
      <w:rFonts w:cs="Helvetica"/>
      <w:color w:val="333333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Times New Roman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b/>
      <w:i w:val="0"/>
      <w:sz w:val="28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b/>
      <w:i w:val="0"/>
      <w:sz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b/>
      <w:i w:val="0"/>
      <w:sz w:val="28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b/>
      <w:i w:val="0"/>
      <w:sz w:val="28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b/>
      <w:i w:val="0"/>
      <w:sz w:val="28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b/>
      <w:i w:val="0"/>
      <w:sz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b/>
      <w:i w:val="0"/>
      <w:sz w:val="28"/>
    </w:rPr>
  </w:style>
  <w:style w:type="character" w:customStyle="1" w:styleId="ListLabel91">
    <w:name w:val="ListLabel 91"/>
    <w:qFormat/>
    <w:rPr>
      <w:b/>
      <w:i w:val="0"/>
      <w:sz w:val="28"/>
    </w:rPr>
  </w:style>
  <w:style w:type="character" w:customStyle="1" w:styleId="ListLabel92">
    <w:name w:val="ListLabel 92"/>
    <w:qFormat/>
    <w:rPr>
      <w:b/>
      <w:i w:val="0"/>
      <w:sz w:val="28"/>
    </w:rPr>
  </w:style>
  <w:style w:type="character" w:customStyle="1" w:styleId="ListLabel93">
    <w:name w:val="ListLabel 93"/>
    <w:qFormat/>
    <w:rPr>
      <w:b/>
      <w:i w:val="0"/>
      <w:sz w:val="28"/>
    </w:rPr>
  </w:style>
  <w:style w:type="character" w:customStyle="1" w:styleId="ListLabel94">
    <w:name w:val="ListLabel 94"/>
    <w:qFormat/>
    <w:rPr>
      <w:b/>
      <w:i w:val="0"/>
      <w:sz w:val="28"/>
    </w:rPr>
  </w:style>
  <w:style w:type="character" w:customStyle="1" w:styleId="ListLabel95">
    <w:name w:val="ListLabel 95"/>
    <w:qFormat/>
    <w:rPr>
      <w:b/>
      <w:i w:val="0"/>
      <w:sz w:val="28"/>
    </w:rPr>
  </w:style>
  <w:style w:type="character" w:customStyle="1" w:styleId="ListLabel96">
    <w:name w:val="ListLabel 96"/>
    <w:qFormat/>
    <w:rPr>
      <w:b/>
      <w:i w:val="0"/>
      <w:sz w:val="28"/>
    </w:rPr>
  </w:style>
  <w:style w:type="character" w:customStyle="1" w:styleId="ListLabel97">
    <w:name w:val="ListLabel 97"/>
    <w:qFormat/>
    <w:rPr>
      <w:b/>
      <w:i w:val="0"/>
      <w:sz w:val="28"/>
    </w:rPr>
  </w:style>
  <w:style w:type="character" w:customStyle="1" w:styleId="ListLabel98">
    <w:name w:val="ListLabel 98"/>
    <w:qFormat/>
    <w:rPr>
      <w:b/>
      <w:i w:val="0"/>
      <w:sz w:val="28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ascii="Trebuchet MS" w:hAnsi="Trebuchet MS" w:cs="Courier New"/>
      <w:strike w:val="0"/>
      <w:dstrike w:val="0"/>
      <w:color w:val="00000A"/>
      <w:sz w:val="20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18">
    <w:name w:val="ListLabel 218"/>
    <w:qFormat/>
    <w:rPr>
      <w:rFonts w:ascii="Trebuchet MS" w:hAnsi="Trebuchet MS" w:cs="Courier New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rebuchet MS" w:hAnsi="Trebuchet MS" w:cs="Courier New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rebuchet MS" w:hAnsi="Trebuchet MS" w:cs="Courier New"/>
      <w:color w:val="00000A"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09">
    <w:name w:val="ListLabel 209"/>
    <w:qFormat/>
    <w:rPr>
      <w:rFonts w:ascii="Trebuchet MS" w:hAnsi="Trebuchet MS" w:cs="Courier New"/>
      <w:color w:val="00000A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199">
    <w:name w:val="ListLabel 199"/>
    <w:qFormat/>
    <w:rPr>
      <w:rFonts w:cs="Arial"/>
    </w:rPr>
  </w:style>
  <w:style w:type="character" w:customStyle="1" w:styleId="ListLabel245">
    <w:name w:val="ListLabel 245"/>
    <w:qFormat/>
    <w:rPr>
      <w:b/>
      <w:i w:val="0"/>
      <w:sz w:val="28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  <w:strike w:val="0"/>
      <w:dstrike w:val="0"/>
      <w:color w:val="00000A"/>
      <w:sz w:val="20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  <w:sz w:val="20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Courier New"/>
      <w:sz w:val="20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  <w:color w:val="00000A"/>
      <w:sz w:val="20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Courier New"/>
      <w:color w:val="00000A"/>
      <w:sz w:val="20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Arial"/>
    </w:rPr>
  </w:style>
  <w:style w:type="character" w:customStyle="1" w:styleId="ListLabel292">
    <w:name w:val="ListLabel 292"/>
    <w:qFormat/>
    <w:rPr>
      <w:b/>
      <w:i w:val="0"/>
      <w:sz w:val="28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ascii="Calibri" w:hAnsi="Calibri" w:cs="Courier New"/>
      <w:strike w:val="0"/>
      <w:dstrike w:val="0"/>
      <w:color w:val="00000A"/>
      <w:sz w:val="20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Calibri" w:hAnsi="Calibri" w:cs="Courier New"/>
      <w:sz w:val="20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Calibri" w:hAnsi="Calibri" w:cs="Courier New"/>
      <w:sz w:val="20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Calibri" w:hAnsi="Calibri" w:cs="Courier New"/>
      <w:color w:val="00000A"/>
      <w:sz w:val="20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Calibri" w:hAnsi="Calibri" w:cs="Courier New"/>
      <w:color w:val="00000A"/>
      <w:sz w:val="20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Arial"/>
    </w:rPr>
  </w:style>
  <w:style w:type="character" w:customStyle="1" w:styleId="ListLabel339">
    <w:name w:val="ListLabel 339"/>
    <w:qFormat/>
    <w:rPr>
      <w:b/>
      <w:i w:val="0"/>
      <w:sz w:val="28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ascii="Calibri" w:hAnsi="Calibri" w:cs="Courier New"/>
      <w:strike w:val="0"/>
      <w:dstrike w:val="0"/>
      <w:color w:val="00000A"/>
      <w:sz w:val="20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alibri" w:hAnsi="Calibri" w:cs="Courier New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libri" w:hAnsi="Calibri" w:cs="Courier New"/>
      <w:sz w:val="20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Calibri" w:hAnsi="Calibri" w:cs="Courier New"/>
      <w:color w:val="00000A"/>
      <w:sz w:val="20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Calibri" w:hAnsi="Calibri" w:cs="Courier New"/>
      <w:color w:val="00000A"/>
      <w:sz w:val="20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Arial"/>
    </w:rPr>
  </w:style>
  <w:style w:type="character" w:customStyle="1" w:styleId="ListLabel386">
    <w:name w:val="ListLabel 386"/>
    <w:qFormat/>
    <w:rPr>
      <w:b/>
      <w:i w:val="0"/>
      <w:sz w:val="28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ascii="Calibri" w:hAnsi="Calibri" w:cs="Courier New"/>
      <w:strike w:val="0"/>
      <w:dstrike w:val="0"/>
      <w:color w:val="00000A"/>
      <w:sz w:val="20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Calibri" w:hAnsi="Calibri" w:cs="Courier New"/>
      <w:sz w:val="20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ascii="Calibri" w:hAnsi="Calibri" w:cs="Courier New"/>
      <w:sz w:val="20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Calibri" w:hAnsi="Calibri" w:cs="Courier New"/>
      <w:color w:val="00000A"/>
      <w:sz w:val="20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Calibri" w:hAnsi="Calibri" w:cs="Courier New"/>
      <w:color w:val="00000A"/>
      <w:sz w:val="20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Arial"/>
    </w:rPr>
  </w:style>
  <w:style w:type="character" w:customStyle="1" w:styleId="ListLabel433">
    <w:name w:val="ListLabel 433"/>
    <w:qFormat/>
    <w:rPr>
      <w:b/>
      <w:i w:val="0"/>
      <w:sz w:val="28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  <w:strike w:val="0"/>
      <w:dstrike w:val="0"/>
      <w:color w:val="00000A"/>
      <w:sz w:val="20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Courier New"/>
      <w:sz w:val="20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Courier New"/>
      <w:sz w:val="20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Courier New"/>
      <w:color w:val="00000A"/>
      <w:sz w:val="20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Courier New"/>
      <w:color w:val="00000A"/>
      <w:sz w:val="20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Arial"/>
    </w:rPr>
  </w:style>
  <w:style w:type="character" w:customStyle="1" w:styleId="ListLabel480">
    <w:name w:val="ListLabel 480"/>
    <w:qFormat/>
    <w:rPr>
      <w:b/>
      <w:i w:val="0"/>
      <w:sz w:val="28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  <w:strike w:val="0"/>
      <w:dstrike w:val="0"/>
      <w:color w:val="00000A"/>
      <w:sz w:val="20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Courier New"/>
      <w:sz w:val="20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Courier New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Courier New"/>
      <w:color w:val="00000A"/>
      <w:sz w:val="20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Courier New"/>
      <w:color w:val="00000A"/>
      <w:sz w:val="20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Arial"/>
    </w:rPr>
  </w:style>
  <w:style w:type="character" w:customStyle="1" w:styleId="ListLabel527">
    <w:name w:val="ListLabel 527"/>
    <w:qFormat/>
    <w:rPr>
      <w:b/>
      <w:i w:val="0"/>
      <w:sz w:val="28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  <w:strike w:val="0"/>
      <w:dstrike w:val="0"/>
      <w:color w:val="00000A"/>
      <w:sz w:val="20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Courier New"/>
      <w:sz w:val="20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Courier New"/>
      <w:sz w:val="20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Courier New"/>
      <w:color w:val="00000A"/>
      <w:sz w:val="20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Courier New"/>
      <w:color w:val="00000A"/>
      <w:sz w:val="20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Arial"/>
    </w:rPr>
  </w:style>
  <w:style w:type="character" w:customStyle="1" w:styleId="ListLabel574">
    <w:name w:val="ListLabel 574"/>
    <w:qFormat/>
    <w:rPr>
      <w:b/>
      <w:i w:val="0"/>
      <w:sz w:val="28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ascii="Trebuchet MS" w:hAnsi="Trebuchet MS" w:cs="Courier New"/>
      <w:sz w:val="22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ascii="Trebuchet MS" w:hAnsi="Trebuchet MS" w:cs="Courier New"/>
      <w:sz w:val="22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ascii="Trebuchet MS" w:hAnsi="Trebuchet MS" w:cs="Courier New"/>
      <w:color w:val="00000A"/>
      <w:sz w:val="22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ascii="Trebuchet MS" w:hAnsi="Trebuchet MS" w:cs="Courier New"/>
      <w:color w:val="00000A"/>
      <w:sz w:val="22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Arial"/>
    </w:rPr>
  </w:style>
  <w:style w:type="character" w:customStyle="1" w:styleId="ListLabel621">
    <w:name w:val="ListLabel 621"/>
    <w:qFormat/>
    <w:rPr>
      <w:b/>
      <w:i w:val="0"/>
      <w:sz w:val="28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Trebuchet MS" w:hAnsi="Trebuchet MS" w:cs="Courier New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Trebuchet MS" w:hAnsi="Trebuchet MS" w:cs="Courier New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Trebuchet MS" w:hAnsi="Trebuchet MS" w:cs="Courier New"/>
      <w:color w:val="00000A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Trebuchet MS" w:hAnsi="Trebuchet MS" w:cs="Courier New"/>
      <w:color w:val="00000A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Arial"/>
    </w:rPr>
  </w:style>
  <w:style w:type="character" w:customStyle="1" w:styleId="ListLabel668">
    <w:name w:val="ListLabel 668"/>
    <w:qFormat/>
    <w:rPr>
      <w:b/>
      <w:i w:val="0"/>
      <w:sz w:val="28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ascii="Trebuchet MS" w:hAnsi="Trebuchet MS" w:cs="Courier New"/>
      <w:sz w:val="22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ascii="Trebuchet MS" w:hAnsi="Trebuchet MS" w:cs="Courier New"/>
      <w:sz w:val="22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ascii="Trebuchet MS" w:hAnsi="Trebuchet MS" w:cs="Courier New"/>
      <w:color w:val="00000A"/>
      <w:sz w:val="22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ascii="Trebuchet MS" w:hAnsi="Trebuchet MS" w:cs="Courier New"/>
      <w:color w:val="00000A"/>
      <w:sz w:val="22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Arial"/>
    </w:rPr>
  </w:style>
  <w:style w:type="character" w:customStyle="1" w:styleId="ListLabel715">
    <w:name w:val="ListLabel 715"/>
    <w:qFormat/>
    <w:rPr>
      <w:b/>
      <w:i w:val="0"/>
      <w:sz w:val="28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Trebuchet MS" w:hAnsi="Trebuchet MS" w:cs="Courier New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Trebuchet MS" w:hAnsi="Trebuchet MS" w:cs="Courier New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Trebuchet MS" w:hAnsi="Trebuchet MS" w:cs="Courier New"/>
      <w:color w:val="00000A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Trebuchet MS" w:hAnsi="Trebuchet MS" w:cs="Courier New"/>
      <w:color w:val="00000A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Arial"/>
    </w:rPr>
  </w:style>
  <w:style w:type="character" w:customStyle="1" w:styleId="ListLabel762">
    <w:name w:val="ListLabel 762"/>
    <w:qFormat/>
    <w:rPr>
      <w:b/>
      <w:i w:val="0"/>
      <w:sz w:val="28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rebuchet MS" w:hAnsi="Trebuchet MS" w:cs="Courier New"/>
      <w:sz w:val="22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rebuchet MS" w:hAnsi="Trebuchet MS" w:cs="Courier New"/>
      <w:sz w:val="22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rebuchet MS" w:hAnsi="Trebuchet MS" w:cs="Courier New"/>
      <w:color w:val="00000A"/>
      <w:sz w:val="22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rebuchet MS" w:hAnsi="Trebuchet MS" w:cs="Courier New"/>
      <w:color w:val="00000A"/>
      <w:sz w:val="22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Arial"/>
    </w:rPr>
  </w:style>
  <w:style w:type="character" w:customStyle="1" w:styleId="ListLabel809">
    <w:name w:val="ListLabel 809"/>
    <w:qFormat/>
    <w:rPr>
      <w:b/>
      <w:i w:val="0"/>
      <w:sz w:val="28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ascii="Trebuchet MS" w:hAnsi="Trebuchet MS" w:cs="Courier New"/>
      <w:sz w:val="22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ascii="Trebuchet MS" w:hAnsi="Trebuchet MS" w:cs="Courier New"/>
      <w:sz w:val="22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ascii="Trebuchet MS" w:hAnsi="Trebuchet MS" w:cs="Courier New"/>
      <w:color w:val="00000A"/>
      <w:sz w:val="22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ascii="Trebuchet MS" w:hAnsi="Trebuchet MS" w:cs="Courier New"/>
      <w:color w:val="00000A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Arial"/>
    </w:rPr>
  </w:style>
  <w:style w:type="character" w:customStyle="1" w:styleId="ListLabel856">
    <w:name w:val="ListLabel 856"/>
    <w:qFormat/>
    <w:rPr>
      <w:b/>
      <w:i w:val="0"/>
      <w:sz w:val="28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ascii="Trebuchet MS" w:hAnsi="Trebuchet MS" w:cs="Courier New"/>
      <w:sz w:val="22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ascii="Trebuchet MS" w:hAnsi="Trebuchet MS" w:cs="Courier New"/>
      <w:sz w:val="22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ascii="Trebuchet MS" w:hAnsi="Trebuchet MS" w:cs="Courier New"/>
      <w:color w:val="00000A"/>
      <w:sz w:val="22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ascii="Trebuchet MS" w:hAnsi="Trebuchet MS" w:cs="Courier New"/>
      <w:color w:val="00000A"/>
      <w:sz w:val="22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Arial"/>
    </w:rPr>
  </w:style>
  <w:style w:type="character" w:customStyle="1" w:styleId="ListLabel903">
    <w:name w:val="ListLabel 903"/>
    <w:qFormat/>
    <w:rPr>
      <w:b/>
      <w:i w:val="0"/>
      <w:sz w:val="28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ascii="Trebuchet MS" w:hAnsi="Trebuchet MS" w:cs="Courier New"/>
      <w:sz w:val="22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ascii="Trebuchet MS" w:hAnsi="Trebuchet MS" w:cs="Courier New"/>
      <w:sz w:val="22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Trebuchet MS" w:hAnsi="Trebuchet MS" w:cs="Courier New"/>
      <w:color w:val="00000A"/>
      <w:sz w:val="22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ascii="Trebuchet MS" w:hAnsi="Trebuchet MS" w:cs="Courier New"/>
      <w:color w:val="00000A"/>
      <w:sz w:val="22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275E1"/>
    <w:pPr>
      <w:spacing w:after="60"/>
    </w:pPr>
    <w:rPr>
      <w:rFonts w:ascii="Arial" w:hAnsi="Arial" w:cs="Arial"/>
      <w:iCs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paragraph" w:styleId="NoSpacing">
    <w:name w:val="No Spacing"/>
    <w:uiPriority w:val="1"/>
    <w:qFormat/>
    <w:rsid w:val="00461F4C"/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paragraph" w:styleId="Header">
    <w:name w:val="header"/>
    <w:basedOn w:val="Normal"/>
    <w:link w:val="HeaderChar"/>
    <w:rsid w:val="007275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75E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1"/>
    <w:uiPriority w:val="99"/>
    <w:qFormat/>
    <w:rsid w:val="007275E1"/>
    <w:rPr>
      <w:rFonts w:ascii="Arial" w:hAnsi="Arial" w:cs="Arial"/>
      <w:sz w:val="18"/>
      <w:szCs w:val="20"/>
    </w:rPr>
  </w:style>
  <w:style w:type="paragraph" w:customStyle="1" w:styleId="criterii">
    <w:name w:val="criterii"/>
    <w:basedOn w:val="Normal"/>
    <w:qFormat/>
    <w:rsid w:val="007275E1"/>
    <w:pPr>
      <w:shd w:val="clear" w:color="auto" w:fill="E6E6E6"/>
      <w:spacing w:before="240"/>
      <w:jc w:val="both"/>
    </w:pPr>
    <w:rPr>
      <w:b/>
      <w:bCs/>
    </w:rPr>
  </w:style>
  <w:style w:type="paragraph" w:customStyle="1" w:styleId="Default">
    <w:name w:val="Default"/>
    <w:qFormat/>
    <w:rsid w:val="007275E1"/>
    <w:rPr>
      <w:rFonts w:ascii="Verdana" w:hAnsi="Verdana"/>
      <w:lang w:val="en-US"/>
    </w:rPr>
  </w:style>
  <w:style w:type="paragraph" w:customStyle="1" w:styleId="BVIfnrChar1Char">
    <w:name w:val="BVI fnr Char1 Char"/>
    <w:basedOn w:val="Normal"/>
    <w:next w:val="Normal"/>
    <w:link w:val="FootnoteCharacters"/>
    <w:uiPriority w:val="99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uiPriority w:val="99"/>
    <w:qFormat/>
    <w:rsid w:val="00E75348"/>
    <w:pPr>
      <w:jc w:val="both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E75348"/>
    <w:pPr>
      <w:jc w:val="both"/>
    </w:pPr>
  </w:style>
  <w:style w:type="paragraph" w:customStyle="1" w:styleId="bullet1">
    <w:name w:val="bullet1"/>
    <w:basedOn w:val="Normal"/>
    <w:qFormat/>
    <w:rsid w:val="000C3F6A"/>
    <w:pPr>
      <w:spacing w:before="40" w:after="40"/>
    </w:pPr>
  </w:style>
  <w:style w:type="paragraph" w:customStyle="1" w:styleId="maintext">
    <w:name w:val="maintext"/>
    <w:basedOn w:val="Normal"/>
    <w:qFormat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3EB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99"/>
    <w:qFormat/>
    <w:rsid w:val="00CB1837"/>
    <w:rPr>
      <w:rFonts w:eastAsia="MS Mincho"/>
      <w:sz w:val="18"/>
      <w:szCs w:val="18"/>
      <w:lang w:val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DocumentMap">
    <w:name w:val="DocumentMap"/>
    <w:qFormat/>
    <w:rPr>
      <w:rFonts w:eastAsia="Cambria Math"/>
      <w:lang w:val="en-US"/>
    </w:rPr>
  </w:style>
  <w:style w:type="table" w:styleId="LightShading-Accent1">
    <w:name w:val="Light Shading Accent 1"/>
    <w:basedOn w:val="Table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CA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D1DAE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A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A97"/>
    <w:rPr>
      <w:rFonts w:ascii="Trebuchet MS" w:hAnsi="Trebuchet MS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97"/>
    <w:rPr>
      <w:rFonts w:ascii="Trebuchet MS" w:hAnsi="Trebuchet MS"/>
      <w:b/>
      <w:bCs/>
      <w:color w:val="00000A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  <w:tblCellMar>
        <w:left w:w="23" w:type="dxa"/>
      </w:tblCellMar>
    </w:tblPr>
  </w:style>
  <w:style w:type="table" w:customStyle="1" w:styleId="a0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  <w:tblCellMar>
        <w:left w:w="23" w:type="dxa"/>
      </w:tblCellMar>
    </w:tblPr>
  </w:style>
  <w:style w:type="table" w:customStyle="1" w:styleId="a1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23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F3406"/>
    <w:pPr>
      <w:spacing w:before="0" w:after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ci/3+hHreQyPOeFVneRy6cnsA==">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65A441-A27A-497D-B137-7412C605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71</Characters>
  <Application>Microsoft Office Word</Application>
  <DocSecurity>2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BOUROSU</dc:creator>
  <cp:lastModifiedBy>Daniel Chitoi</cp:lastModifiedBy>
  <cp:revision>2</cp:revision>
  <cp:lastPrinted>2024-11-27T11:36:00Z</cp:lastPrinted>
  <dcterms:created xsi:type="dcterms:W3CDTF">2025-12-18T09:15:00Z</dcterms:created>
  <dcterms:modified xsi:type="dcterms:W3CDTF">2025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